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0C4C" w14:textId="77777777" w:rsidR="00C079F8" w:rsidRDefault="00C079F8" w:rsidP="007D5138">
      <w:pPr>
        <w:spacing w:line="276" w:lineRule="auto"/>
        <w:jc w:val="center"/>
        <w:rPr>
          <w:b/>
        </w:rPr>
      </w:pPr>
      <w:r w:rsidRPr="000B41E2">
        <w:rPr>
          <w:b/>
        </w:rPr>
        <w:t>KARTA ZGŁOSZENIOWA</w:t>
      </w:r>
    </w:p>
    <w:p w14:paraId="0A598B84" w14:textId="75DD12E4" w:rsidR="00C079F8" w:rsidRDefault="00C079F8" w:rsidP="007D5138">
      <w:pPr>
        <w:spacing w:line="276" w:lineRule="auto"/>
        <w:jc w:val="center"/>
        <w:rPr>
          <w:b/>
        </w:rPr>
      </w:pPr>
      <w:r>
        <w:rPr>
          <w:b/>
        </w:rPr>
        <w:t xml:space="preserve">NA </w:t>
      </w:r>
      <w:r w:rsidR="00A31B7F">
        <w:rPr>
          <w:b/>
        </w:rPr>
        <w:t>JEDNODNIOWE</w:t>
      </w:r>
      <w:r w:rsidR="007A6FC0">
        <w:rPr>
          <w:b/>
        </w:rPr>
        <w:t>*/DWUDNIOWE</w:t>
      </w:r>
      <w:r w:rsidR="00A31B7F">
        <w:rPr>
          <w:b/>
        </w:rPr>
        <w:t xml:space="preserve"> </w:t>
      </w:r>
      <w:r w:rsidR="00F45E33">
        <w:rPr>
          <w:b/>
        </w:rPr>
        <w:t>(</w:t>
      </w:r>
      <w:r w:rsidR="00F45E33" w:rsidRPr="00F45E33">
        <w:rPr>
          <w:b/>
          <w:i/>
          <w:iCs/>
        </w:rPr>
        <w:t>podkreśl właściwe</w:t>
      </w:r>
      <w:r w:rsidR="00F45E33">
        <w:rPr>
          <w:b/>
        </w:rPr>
        <w:t xml:space="preserve">) </w:t>
      </w:r>
      <w:r>
        <w:rPr>
          <w:b/>
        </w:rPr>
        <w:t>WARSZTATY EDUKACYJNE</w:t>
      </w:r>
    </w:p>
    <w:p w14:paraId="2849FA81" w14:textId="77777777" w:rsidR="00C079F8" w:rsidRDefault="00C079F8" w:rsidP="007D5138">
      <w:pPr>
        <w:spacing w:line="276" w:lineRule="auto"/>
        <w:jc w:val="center"/>
        <w:rPr>
          <w:b/>
        </w:rPr>
      </w:pPr>
      <w:bookmarkStart w:id="0" w:name="_Hlk45775046"/>
      <w:r>
        <w:rPr>
          <w:b/>
        </w:rPr>
        <w:t xml:space="preserve">W RAMACH </w:t>
      </w:r>
      <w:r w:rsidR="00A31B7F">
        <w:rPr>
          <w:b/>
        </w:rPr>
        <w:t xml:space="preserve">REALIZACJI </w:t>
      </w:r>
      <w:r>
        <w:rPr>
          <w:b/>
        </w:rPr>
        <w:t>PROJEKTU LIFE 17</w:t>
      </w:r>
      <w:r w:rsidR="00A31B7F">
        <w:rPr>
          <w:b/>
        </w:rPr>
        <w:t xml:space="preserve"> NAT/PL/000018</w:t>
      </w:r>
    </w:p>
    <w:p w14:paraId="391BFF81" w14:textId="77777777" w:rsidR="00C079F8" w:rsidRPr="00A31B7F" w:rsidRDefault="00A31B7F" w:rsidP="007D5138">
      <w:pPr>
        <w:spacing w:line="276" w:lineRule="auto"/>
        <w:jc w:val="center"/>
        <w:rPr>
          <w:b/>
          <w:bCs/>
        </w:rPr>
      </w:pPr>
      <w:bookmarkStart w:id="1" w:name="_Hlk45775319"/>
      <w:r w:rsidRPr="00A31B7F">
        <w:rPr>
          <w:b/>
          <w:bCs/>
        </w:rPr>
        <w:t xml:space="preserve">pn. </w:t>
      </w:r>
      <w:r w:rsidR="00C079F8" w:rsidRPr="00A31B7F">
        <w:rPr>
          <w:b/>
          <w:bCs/>
        </w:rPr>
        <w:t>„Renaturyzacja śr</w:t>
      </w:r>
      <w:r w:rsidR="00DF1B45">
        <w:rPr>
          <w:b/>
          <w:bCs/>
        </w:rPr>
        <w:t>ódlądowej</w:t>
      </w:r>
      <w:r w:rsidR="00C079F8" w:rsidRPr="00A31B7F">
        <w:rPr>
          <w:b/>
          <w:bCs/>
        </w:rPr>
        <w:t xml:space="preserve"> delty rzeki Nidy”</w:t>
      </w:r>
    </w:p>
    <w:bookmarkEnd w:id="0"/>
    <w:bookmarkEnd w:id="1"/>
    <w:p w14:paraId="0225CD23" w14:textId="77777777" w:rsidR="00C079F8" w:rsidRPr="000B41E2" w:rsidRDefault="00C079F8" w:rsidP="00C079F8">
      <w:pPr>
        <w:jc w:val="center"/>
        <w:rPr>
          <w:b/>
        </w:rPr>
      </w:pPr>
    </w:p>
    <w:p w14:paraId="7F3B5FF3" w14:textId="77777777" w:rsidR="00C079F8" w:rsidRDefault="00C079F8" w:rsidP="00C079F8">
      <w:pPr>
        <w:ind w:left="-284" w:firstLine="284"/>
      </w:pPr>
      <w:r w:rsidRPr="000B41E2">
        <w:rPr>
          <w:b/>
        </w:rPr>
        <w:t>Organizator:</w:t>
      </w:r>
      <w:r w:rsidRPr="000B41E2">
        <w:t xml:space="preserve"> Zespół Świętokrzyskich i Nadnidziańskich Parków Krajobrazowych w </w:t>
      </w:r>
      <w:r>
        <w:t xml:space="preserve"> </w:t>
      </w:r>
      <w:r w:rsidRPr="000B41E2">
        <w:t>Kielcach</w:t>
      </w:r>
    </w:p>
    <w:p w14:paraId="23DCDBE0" w14:textId="77777777" w:rsidR="00D44AEC" w:rsidRDefault="00D44AEC" w:rsidP="00C079F8">
      <w:pPr>
        <w:ind w:left="-284" w:firstLine="284"/>
      </w:pPr>
      <w:r>
        <w:rPr>
          <w:b/>
        </w:rPr>
        <w:t xml:space="preserve">                       </w:t>
      </w:r>
      <w:r w:rsidRPr="00D44AEC">
        <w:rPr>
          <w:bCs/>
        </w:rPr>
        <w:t>ul.</w:t>
      </w:r>
      <w:r>
        <w:t xml:space="preserve"> Łódzka 244, 25-655 Kielce </w:t>
      </w:r>
    </w:p>
    <w:p w14:paraId="6AEBEED3" w14:textId="77777777" w:rsidR="00D44AEC" w:rsidRDefault="00D44AEC" w:rsidP="00C079F8">
      <w:pPr>
        <w:ind w:left="-284" w:firstLine="284"/>
      </w:pPr>
      <w:r>
        <w:t xml:space="preserve">                        e-mail:</w:t>
      </w:r>
      <w:r w:rsidR="00A31B7F">
        <w:t xml:space="preserve"> </w:t>
      </w:r>
      <w:r w:rsidR="00AF3D7C" w:rsidRPr="007A6FC0">
        <w:rPr>
          <w:b/>
          <w:bCs/>
          <w:highlight w:val="yellow"/>
        </w:rPr>
        <w:t>bbetkowska@pk.kielce.pl</w:t>
      </w:r>
      <w:r w:rsidRPr="007A6FC0">
        <w:rPr>
          <w:highlight w:val="yellow"/>
        </w:rPr>
        <w:t xml:space="preserve">  - </w:t>
      </w:r>
      <w:r w:rsidRPr="007A6FC0">
        <w:rPr>
          <w:highlight w:val="yellow"/>
          <w:u w:val="single"/>
        </w:rPr>
        <w:t>na ten e-mail prosimy nadsyłać karty zgłoszeniowe</w:t>
      </w:r>
    </w:p>
    <w:p w14:paraId="7835F54F" w14:textId="77777777" w:rsidR="005702EC" w:rsidRPr="005702EC" w:rsidRDefault="005702EC" w:rsidP="00C079F8">
      <w:pPr>
        <w:ind w:left="-284" w:firstLine="284"/>
        <w:rPr>
          <w:b/>
          <w:bCs/>
          <w:u w:val="single"/>
        </w:rPr>
      </w:pPr>
      <w:r>
        <w:t xml:space="preserve">                                                                              </w:t>
      </w:r>
    </w:p>
    <w:p w14:paraId="4910BDD4" w14:textId="77777777" w:rsidR="00C079F8" w:rsidRPr="000B41E2" w:rsidRDefault="00D44AEC" w:rsidP="00C079F8">
      <w:pPr>
        <w:ind w:left="-284" w:firstLine="284"/>
      </w:pPr>
      <w:r>
        <w:t xml:space="preserve">  </w:t>
      </w:r>
    </w:p>
    <w:p w14:paraId="224F37AC" w14:textId="77777777" w:rsidR="00C079F8" w:rsidRDefault="00C079F8" w:rsidP="00C079F8">
      <w:r>
        <w:rPr>
          <w:b/>
        </w:rPr>
        <w:t>Nazwa i a</w:t>
      </w:r>
      <w:r w:rsidRPr="000B41E2">
        <w:rPr>
          <w:b/>
        </w:rPr>
        <w:t>dres</w:t>
      </w:r>
      <w:r w:rsidR="00AF3D7C">
        <w:rPr>
          <w:b/>
        </w:rPr>
        <w:t xml:space="preserve"> placówki</w:t>
      </w:r>
      <w:r w:rsidRPr="000B41E2">
        <w:rPr>
          <w:b/>
        </w:rPr>
        <w:t>:</w:t>
      </w:r>
      <w:r w:rsidRPr="000B41E2">
        <w:t xml:space="preserve"> </w:t>
      </w:r>
    </w:p>
    <w:p w14:paraId="54178A2A" w14:textId="77777777" w:rsidR="00C079F8" w:rsidRDefault="00C079F8" w:rsidP="00C079F8"/>
    <w:p w14:paraId="261C4E71" w14:textId="77777777" w:rsidR="00C079F8" w:rsidRPr="000B41E2" w:rsidRDefault="00C079F8" w:rsidP="00C079F8">
      <w:pPr>
        <w:spacing w:line="360" w:lineRule="auto"/>
      </w:pPr>
      <w:r w:rsidRPr="000B41E2">
        <w:t>………………………………………………………………………………………………</w:t>
      </w:r>
      <w:r>
        <w:t>……………</w:t>
      </w:r>
      <w:r w:rsidR="00AF3D7C">
        <w:t>……</w:t>
      </w:r>
    </w:p>
    <w:p w14:paraId="26FA0F15" w14:textId="77777777" w:rsidR="00C079F8" w:rsidRPr="000B41E2" w:rsidRDefault="00C079F8" w:rsidP="00C079F8">
      <w:pPr>
        <w:spacing w:line="360" w:lineRule="auto"/>
      </w:pPr>
      <w:r w:rsidRPr="000B41E2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</w:t>
      </w:r>
      <w:r w:rsidR="00AF3D7C">
        <w:t>………</w:t>
      </w:r>
    </w:p>
    <w:p w14:paraId="62215DC9" w14:textId="77777777" w:rsidR="00AF3D7C" w:rsidRDefault="00AF3D7C" w:rsidP="00BD0D38">
      <w:pPr>
        <w:spacing w:line="480" w:lineRule="auto"/>
        <w:rPr>
          <w:b/>
        </w:rPr>
      </w:pPr>
      <w:r>
        <w:rPr>
          <w:b/>
        </w:rPr>
        <w:t>Dane osoby do kontaktu:</w:t>
      </w:r>
    </w:p>
    <w:p w14:paraId="3517DAF6" w14:textId="77777777" w:rsidR="00AF3D7C" w:rsidRPr="00AF3D7C" w:rsidRDefault="00C079F8" w:rsidP="00BD0D38">
      <w:pPr>
        <w:spacing w:line="480" w:lineRule="auto"/>
        <w:rPr>
          <w:bCs/>
        </w:rPr>
      </w:pPr>
      <w:r w:rsidRPr="00AF3D7C">
        <w:rPr>
          <w:bCs/>
        </w:rPr>
        <w:t>Imię</w:t>
      </w:r>
      <w:r w:rsidR="00AF3D7C" w:rsidRPr="00AF3D7C">
        <w:rPr>
          <w:bCs/>
        </w:rPr>
        <w:t xml:space="preserve"> i </w:t>
      </w:r>
      <w:r w:rsidRPr="00AF3D7C">
        <w:rPr>
          <w:bCs/>
        </w:rPr>
        <w:t>nazwisko</w:t>
      </w:r>
      <w:r w:rsidR="007D5138">
        <w:rPr>
          <w:bCs/>
        </w:rPr>
        <w:t xml:space="preserve"> osoby zgłaszającej </w:t>
      </w:r>
      <w:r w:rsidR="00AF3D7C" w:rsidRPr="00AF3D7C">
        <w:rPr>
          <w:bCs/>
        </w:rPr>
        <w:t>:…………………………………………………………………………</w:t>
      </w:r>
    </w:p>
    <w:p w14:paraId="6F37DB44" w14:textId="77777777" w:rsidR="00AF3D7C" w:rsidRDefault="00C079F8" w:rsidP="00BD0D38">
      <w:pPr>
        <w:spacing w:line="480" w:lineRule="auto"/>
      </w:pPr>
      <w:r w:rsidRPr="00AF3D7C">
        <w:rPr>
          <w:bCs/>
        </w:rPr>
        <w:t xml:space="preserve">telefon </w:t>
      </w:r>
      <w:r w:rsidRPr="00AF3D7C">
        <w:t xml:space="preserve"> (najlepiej komórkowy)</w:t>
      </w:r>
      <w:r w:rsidR="00AF3D7C">
        <w:t>:……………………………………………………………………………...</w:t>
      </w:r>
    </w:p>
    <w:p w14:paraId="4CE3BFFB" w14:textId="77777777" w:rsidR="00C079F8" w:rsidRPr="00AF3D7C" w:rsidRDefault="00C079F8" w:rsidP="00BD0D38">
      <w:pPr>
        <w:spacing w:line="480" w:lineRule="auto"/>
      </w:pPr>
      <w:r w:rsidRPr="00AF3D7C">
        <w:t>e-mai</w:t>
      </w:r>
      <w:r w:rsidR="00AF3D7C" w:rsidRPr="00AF3D7C">
        <w:t>l:</w:t>
      </w:r>
      <w:r w:rsidRPr="00AF3D7C">
        <w:t>…………………………………………………………………...</w:t>
      </w:r>
      <w:r w:rsidR="00AF3D7C" w:rsidRPr="00AF3D7C">
        <w:t>........................................................</w:t>
      </w:r>
      <w:r w:rsidRPr="00AF3D7C">
        <w:t xml:space="preserve">        </w:t>
      </w:r>
    </w:p>
    <w:p w14:paraId="5848D8D3" w14:textId="77777777" w:rsidR="00C079F8" w:rsidRDefault="00C079F8" w:rsidP="00AF3D7C">
      <w:pPr>
        <w:spacing w:line="480" w:lineRule="auto"/>
        <w:rPr>
          <w:bCs/>
        </w:rPr>
      </w:pPr>
      <w:r>
        <w:rPr>
          <w:b/>
        </w:rPr>
        <w:t xml:space="preserve">Ilość </w:t>
      </w:r>
      <w:r w:rsidR="00760013">
        <w:rPr>
          <w:b/>
        </w:rPr>
        <w:t xml:space="preserve">dzieci </w:t>
      </w:r>
      <w:r>
        <w:rPr>
          <w:b/>
        </w:rPr>
        <w:t xml:space="preserve"> zgłoszonych na zajęcia : </w:t>
      </w:r>
      <w:r w:rsidRPr="00C079F8">
        <w:rPr>
          <w:bCs/>
        </w:rPr>
        <w:t>……………</w:t>
      </w:r>
      <w:r w:rsidR="00AF3D7C">
        <w:rPr>
          <w:bCs/>
        </w:rPr>
        <w:t>…………………………………………………………</w:t>
      </w:r>
    </w:p>
    <w:p w14:paraId="7DB2EBEB" w14:textId="77777777" w:rsidR="00760013" w:rsidRPr="00760013" w:rsidRDefault="00760013" w:rsidP="00AF3D7C">
      <w:pPr>
        <w:spacing w:line="480" w:lineRule="auto"/>
        <w:rPr>
          <w:bCs/>
        </w:rPr>
      </w:pPr>
      <w:r w:rsidRPr="00760013">
        <w:rPr>
          <w:b/>
        </w:rPr>
        <w:t>Ilość opiekunów:</w:t>
      </w:r>
      <w:r>
        <w:rPr>
          <w:b/>
        </w:rPr>
        <w:t xml:space="preserve"> </w:t>
      </w:r>
      <w:r w:rsidRPr="00760013">
        <w:rPr>
          <w:bCs/>
        </w:rPr>
        <w:t>……………………………</w:t>
      </w:r>
      <w:r w:rsidR="00AF3D7C">
        <w:rPr>
          <w:bCs/>
        </w:rPr>
        <w:t>………………………………………………………………..</w:t>
      </w:r>
    </w:p>
    <w:p w14:paraId="54118B55" w14:textId="77777777" w:rsidR="00C079F8" w:rsidRDefault="007D5138" w:rsidP="00AF3D7C">
      <w:pPr>
        <w:spacing w:line="480" w:lineRule="auto"/>
      </w:pPr>
      <w:r>
        <w:rPr>
          <w:b/>
          <w:bCs/>
        </w:rPr>
        <w:t>Poziom kształcenia (wiek/klasa)</w:t>
      </w:r>
      <w:r w:rsidR="00C079F8">
        <w:rPr>
          <w:b/>
          <w:bCs/>
        </w:rPr>
        <w:t xml:space="preserve">: </w:t>
      </w:r>
      <w:r w:rsidR="00C079F8" w:rsidRPr="000B41E2">
        <w:t>……………</w:t>
      </w:r>
      <w:r w:rsidR="00AF3D7C">
        <w:t>……………………………………………………………</w:t>
      </w:r>
    </w:p>
    <w:p w14:paraId="401B2A8C" w14:textId="57C2158A" w:rsidR="000658F9" w:rsidRDefault="000658F9" w:rsidP="00AF3D7C">
      <w:pPr>
        <w:spacing w:line="480" w:lineRule="auto"/>
      </w:pPr>
      <w:r w:rsidRPr="000658F9">
        <w:rPr>
          <w:b/>
          <w:bCs/>
        </w:rPr>
        <w:t>Adres gdzie należy podstawić autokar</w:t>
      </w:r>
      <w:r w:rsidR="008A364F">
        <w:rPr>
          <w:b/>
          <w:bCs/>
        </w:rPr>
        <w:t xml:space="preserve"> (uzupełnić jeżeli jest inny niż adres placówki)</w:t>
      </w:r>
      <w:r w:rsidRPr="000658F9">
        <w:rPr>
          <w:b/>
          <w:bCs/>
        </w:rPr>
        <w:t>:</w:t>
      </w:r>
      <w:r>
        <w:t xml:space="preserve"> ……………</w:t>
      </w:r>
      <w:r w:rsidR="008A364F">
        <w:t>…..</w:t>
      </w:r>
    </w:p>
    <w:p w14:paraId="6D3C2190" w14:textId="77777777" w:rsidR="0064424C" w:rsidRDefault="0064424C" w:rsidP="00D116E2">
      <w:pPr>
        <w:spacing w:line="480" w:lineRule="auto"/>
      </w:pPr>
      <w:r>
        <w:t>……………………………………………………………………………………………………………</w:t>
      </w:r>
      <w:r w:rsidR="00AF3D7C">
        <w:t>…..</w:t>
      </w:r>
    </w:p>
    <w:p w14:paraId="36E06FF3" w14:textId="77777777" w:rsidR="00D116E2" w:rsidRDefault="00D116E2" w:rsidP="00AF3D7C">
      <w:r w:rsidRPr="00D116E2">
        <w:rPr>
          <w:b/>
          <w:bCs/>
        </w:rPr>
        <w:t>Data warsztatów:</w:t>
      </w:r>
      <w:r>
        <w:t xml:space="preserve"> …………………………………………………………………………………………….</w:t>
      </w:r>
    </w:p>
    <w:p w14:paraId="5B3380A3" w14:textId="77777777" w:rsidR="00554C9D" w:rsidRDefault="00554C9D" w:rsidP="00AF3D7C"/>
    <w:p w14:paraId="4FE7671A" w14:textId="69C993BB" w:rsidR="007A6FC0" w:rsidRDefault="00554C9D" w:rsidP="00893C3C">
      <w:pPr>
        <w:spacing w:line="360" w:lineRule="auto"/>
      </w:pPr>
      <w:r w:rsidRPr="00D71221">
        <w:rPr>
          <w:b/>
          <w:bCs/>
        </w:rPr>
        <w:t>UWAGI</w:t>
      </w:r>
      <w:r w:rsidR="00893C3C" w:rsidRPr="00D71221">
        <w:rPr>
          <w:b/>
          <w:bCs/>
        </w:rPr>
        <w:t xml:space="preserve"> (mające wpływ na przebieg i organizację warsztatów</w:t>
      </w:r>
      <w:r w:rsidR="00D71221">
        <w:rPr>
          <w:b/>
          <w:bCs/>
        </w:rPr>
        <w:t xml:space="preserve"> np.: informacja o alergiach</w:t>
      </w:r>
      <w:r w:rsidR="008A364F">
        <w:rPr>
          <w:b/>
          <w:bCs/>
        </w:rPr>
        <w:t>*</w:t>
      </w:r>
      <w:r w:rsidR="007A6FC0">
        <w:rPr>
          <w:b/>
          <w:bCs/>
        </w:rPr>
        <w:t>*</w:t>
      </w:r>
      <w:r w:rsidR="00D71221">
        <w:rPr>
          <w:b/>
          <w:bCs/>
        </w:rPr>
        <w:t>/dietach uczestników warsztatów</w:t>
      </w:r>
      <w:r w:rsidR="00893C3C" w:rsidRPr="00D71221">
        <w:rPr>
          <w:b/>
          <w:bCs/>
        </w:rPr>
        <w:t>):</w:t>
      </w:r>
      <w:r w:rsidR="00893C3C">
        <w:rPr>
          <w:b/>
          <w:bCs/>
        </w:rPr>
        <w:t xml:space="preserve"> </w:t>
      </w:r>
      <w:r w:rsidR="00893C3C">
        <w:t xml:space="preserve"> </w:t>
      </w:r>
      <w:r w:rsidR="00893C3C" w:rsidRPr="00893C3C">
        <w:t>...</w:t>
      </w:r>
      <w:r>
        <w:t>……………………</w:t>
      </w:r>
      <w:r w:rsidR="00893C3C">
        <w:t>..</w:t>
      </w:r>
      <w:r>
        <w:t>………………</w:t>
      </w:r>
      <w:r w:rsidR="00D71221">
        <w:t>………………………………………….</w:t>
      </w:r>
      <w:r w:rsidR="00893C3C">
        <w:t xml:space="preserve"> </w:t>
      </w:r>
      <w:r>
        <w:t>………………………………………………………………</w:t>
      </w:r>
      <w:r w:rsidR="00893C3C">
        <w:t>………………………………………………</w:t>
      </w:r>
      <w:r w:rsidR="00D71221">
        <w:t>…</w:t>
      </w:r>
    </w:p>
    <w:p w14:paraId="3795D6B3" w14:textId="77777777" w:rsidR="007A6FC0" w:rsidRDefault="007A6FC0" w:rsidP="007A6FC0">
      <w:pPr>
        <w:rPr>
          <w:sz w:val="22"/>
        </w:rPr>
      </w:pPr>
    </w:p>
    <w:p w14:paraId="5CF72627" w14:textId="3ACBCD75" w:rsidR="007A6FC0" w:rsidRPr="007A6FC0" w:rsidRDefault="007A6FC0" w:rsidP="007A6FC0">
      <w:pPr>
        <w:rPr>
          <w:sz w:val="22"/>
        </w:rPr>
      </w:pPr>
      <w:r>
        <w:rPr>
          <w:sz w:val="22"/>
        </w:rPr>
        <w:t>*</w:t>
      </w:r>
      <w:r w:rsidRPr="007A6FC0">
        <w:rPr>
          <w:sz w:val="22"/>
        </w:rPr>
        <w:t>Oświadczam, że:</w:t>
      </w:r>
    </w:p>
    <w:p w14:paraId="6A8B02EE" w14:textId="24ADC533" w:rsidR="007A6FC0" w:rsidRDefault="007A6FC0" w:rsidP="007A6FC0">
      <w:pPr>
        <w:spacing w:line="276" w:lineRule="auto"/>
        <w:jc w:val="both"/>
        <w:rPr>
          <w:sz w:val="22"/>
          <w:szCs w:val="22"/>
        </w:rPr>
      </w:pPr>
      <w:r w:rsidRPr="007A6FC0">
        <w:rPr>
          <w:sz w:val="22"/>
          <w:szCs w:val="22"/>
        </w:rPr>
        <w:t>W/w placówka wyraża chęć na zaangażowanie się w akcję monitoring</w:t>
      </w:r>
      <w:r w:rsidR="005203FE">
        <w:rPr>
          <w:sz w:val="22"/>
          <w:szCs w:val="22"/>
        </w:rPr>
        <w:t>u</w:t>
      </w:r>
      <w:r w:rsidRPr="007A6FC0">
        <w:rPr>
          <w:sz w:val="22"/>
          <w:szCs w:val="22"/>
        </w:rPr>
        <w:t xml:space="preserve"> gniazd bociana białego w 2024 roku i dostarczy w ramach tego działania przyrodniczego wypełnioną ankietę z przeprowadzonej obserwacji. </w:t>
      </w:r>
    </w:p>
    <w:p w14:paraId="70A33870" w14:textId="06E032C4" w:rsidR="007A6FC0" w:rsidRPr="007A6FC0" w:rsidRDefault="007A6FC0" w:rsidP="007A6FC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yższe oświadczenie nie dotyczy placówek biorących udział w warsztatach dwudniowych.</w:t>
      </w:r>
    </w:p>
    <w:p w14:paraId="72F55AE5" w14:textId="77777777" w:rsidR="007A6FC0" w:rsidRDefault="00760013" w:rsidP="00C079F8">
      <w:pPr>
        <w:spacing w:before="240"/>
      </w:pPr>
      <w:r>
        <w:t xml:space="preserve">                                        </w:t>
      </w:r>
      <w:r w:rsidR="00C079F8">
        <w:t xml:space="preserve">                                                     </w:t>
      </w:r>
    </w:p>
    <w:p w14:paraId="55835D7E" w14:textId="6208496A" w:rsidR="00C079F8" w:rsidRPr="000B41E2" w:rsidRDefault="00C079F8" w:rsidP="007A6FC0">
      <w:pPr>
        <w:spacing w:before="240"/>
        <w:jc w:val="right"/>
      </w:pPr>
      <w:r w:rsidRPr="000B41E2">
        <w:t>………………</w:t>
      </w:r>
      <w:r>
        <w:t>……………</w:t>
      </w:r>
      <w:r w:rsidR="00694D39">
        <w:t>…………………</w:t>
      </w:r>
      <w:r w:rsidR="007A6FC0">
        <w:t>…...</w:t>
      </w:r>
    </w:p>
    <w:p w14:paraId="2BA67BD9" w14:textId="6FA19D79" w:rsidR="00893C3C" w:rsidRDefault="00C079F8" w:rsidP="00C079F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694D39">
        <w:rPr>
          <w:sz w:val="20"/>
          <w:szCs w:val="20"/>
        </w:rPr>
        <w:t xml:space="preserve">             </w:t>
      </w:r>
      <w:r w:rsidRPr="007A6FC0">
        <w:rPr>
          <w:sz w:val="22"/>
          <w:szCs w:val="22"/>
        </w:rPr>
        <w:t xml:space="preserve">Podpis i pieczątka </w:t>
      </w:r>
      <w:r w:rsidR="00694D39" w:rsidRPr="007A6FC0">
        <w:rPr>
          <w:sz w:val="22"/>
          <w:szCs w:val="22"/>
        </w:rPr>
        <w:t>dyrektora/przedstawiciela placówki</w:t>
      </w:r>
      <w:r w:rsidRPr="007A6FC0">
        <w:rPr>
          <w:sz w:val="22"/>
          <w:szCs w:val="22"/>
        </w:rPr>
        <w:t xml:space="preserve">  </w:t>
      </w:r>
    </w:p>
    <w:p w14:paraId="495F83CD" w14:textId="77777777" w:rsidR="007A6FC0" w:rsidRDefault="007A6FC0" w:rsidP="007A6FC0">
      <w:pPr>
        <w:rPr>
          <w:sz w:val="22"/>
        </w:rPr>
      </w:pPr>
      <w:bookmarkStart w:id="2" w:name="_Hlk519672075"/>
    </w:p>
    <w:p w14:paraId="4FEBA11C" w14:textId="77777777" w:rsidR="007A6FC0" w:rsidRDefault="007A6FC0" w:rsidP="007A6FC0">
      <w:pPr>
        <w:rPr>
          <w:sz w:val="22"/>
        </w:rPr>
      </w:pPr>
    </w:p>
    <w:p w14:paraId="623CA3AA" w14:textId="70503419" w:rsidR="007A6FC0" w:rsidRPr="007A6FC0" w:rsidRDefault="007A6FC0" w:rsidP="007A6FC0">
      <w:pPr>
        <w:rPr>
          <w:sz w:val="22"/>
        </w:rPr>
      </w:pPr>
      <w:r w:rsidRPr="007A6FC0">
        <w:rPr>
          <w:sz w:val="22"/>
        </w:rPr>
        <w:lastRenderedPageBreak/>
        <w:t>Oświadczam, że:</w:t>
      </w:r>
    </w:p>
    <w:p w14:paraId="4B5FABDD" w14:textId="77777777" w:rsidR="007A6FC0" w:rsidRPr="007A6FC0" w:rsidRDefault="007A6FC0" w:rsidP="007A6FC0">
      <w:pPr>
        <w:jc w:val="both"/>
        <w:rPr>
          <w:sz w:val="22"/>
          <w:szCs w:val="22"/>
        </w:rPr>
      </w:pPr>
      <w:bookmarkStart w:id="3" w:name="_Hlk519685088"/>
      <w:r w:rsidRPr="007A6FC0">
        <w:rPr>
          <w:sz w:val="22"/>
          <w:szCs w:val="22"/>
        </w:rPr>
        <w:sym w:font="Symbol" w:char="F0B7"/>
      </w:r>
      <w:r w:rsidRPr="007A6FC0">
        <w:rPr>
          <w:sz w:val="22"/>
          <w:szCs w:val="22"/>
        </w:rPr>
        <w:t xml:space="preserve"> Zapoznałam /em się z Regulaminem Działalności Edukacyjnej Zespołu Świętokrzyskich i Nadnidziańskich Parków Krajobrazowych w Kielcach wprowadzonym Zarządzeniem Nr  10/23  z dnia 8 marca 2023 r. Dyrektora Zespołu Świętokrzyskich i Nadnidziańskich Parków Krajobrazowych w Kielcach. </w:t>
      </w:r>
      <w:bookmarkEnd w:id="3"/>
    </w:p>
    <w:p w14:paraId="3471FB75" w14:textId="4C3C2C0F" w:rsidR="007A6FC0" w:rsidRPr="007A6FC0" w:rsidRDefault="007A6FC0" w:rsidP="007A6FC0">
      <w:pPr>
        <w:jc w:val="both"/>
        <w:rPr>
          <w:sz w:val="22"/>
          <w:szCs w:val="22"/>
        </w:rPr>
      </w:pPr>
      <w:r w:rsidRPr="007A6FC0">
        <w:rPr>
          <w:sz w:val="22"/>
        </w:rPr>
        <w:sym w:font="Symbol" w:char="F0B7"/>
      </w:r>
      <w:r w:rsidRPr="007A6FC0">
        <w:rPr>
          <w:sz w:val="22"/>
        </w:rPr>
        <w:t xml:space="preserve"> W</w:t>
      </w:r>
      <w:r w:rsidRPr="007A6FC0">
        <w:rPr>
          <w:iCs/>
          <w:sz w:val="22"/>
        </w:rPr>
        <w:t xml:space="preserve">yrażam zgodę na przetwarzanie moich danych osobowych </w:t>
      </w:r>
      <w:r w:rsidRPr="007A6FC0">
        <w:rPr>
          <w:sz w:val="22"/>
          <w:szCs w:val="18"/>
        </w:rPr>
        <w:t xml:space="preserve">zawartych w zgłoszeniu </w:t>
      </w:r>
      <w:r w:rsidRPr="007A6FC0">
        <w:rPr>
          <w:iCs/>
          <w:sz w:val="22"/>
        </w:rPr>
        <w:t xml:space="preserve">dla potrzeb niezbędnych </w:t>
      </w:r>
      <w:r w:rsidRPr="007A6FC0">
        <w:rPr>
          <w:iCs/>
          <w:sz w:val="22"/>
        </w:rPr>
        <w:br/>
        <w:t xml:space="preserve">do prowadzenia przez ZŚiNPK działalności edukacyjnej. </w:t>
      </w:r>
      <w:r w:rsidRPr="007A6FC0">
        <w:rPr>
          <w:sz w:val="22"/>
          <w:szCs w:val="22"/>
        </w:rPr>
        <w:t xml:space="preserve">Powyższe oświadczenie jest zgodne z Rozporządzeniem Parlamentu Europejskiego i Rady (UE) 2016/679 z dnia 27 kwietnia 2016 r. w sprawie ochrony osób fizycznych </w:t>
      </w:r>
      <w:r w:rsidRPr="007A6FC0">
        <w:rPr>
          <w:sz w:val="22"/>
          <w:szCs w:val="22"/>
        </w:rPr>
        <w:br/>
        <w:t>w związku z przetwarzaniem danych osobowych i w sprawie swobodnego przepływu takich danych, oraz uchylenia dyrektywy 95/46/WE (ogólne rozporządzenie o ochronie danych), a tym samym z polskim Ogólnym Rozporządzeniem o Ochronie Danych Osobowych (w skrócie RODO).</w:t>
      </w:r>
      <w:r>
        <w:rPr>
          <w:sz w:val="22"/>
          <w:szCs w:val="22"/>
        </w:rPr>
        <w:t xml:space="preserve"> </w:t>
      </w:r>
      <w:r w:rsidRPr="007A6FC0">
        <w:rPr>
          <w:sz w:val="22"/>
          <w:szCs w:val="22"/>
        </w:rPr>
        <w:t>Zostałam / em poinformowany,</w:t>
      </w:r>
      <w:r w:rsidRPr="007A6FC0">
        <w:rPr>
          <w:rFonts w:ascii="Arial" w:eastAsia="Arial" w:hAnsi="Arial"/>
          <w:sz w:val="22"/>
          <w:szCs w:val="22"/>
        </w:rPr>
        <w:t xml:space="preserve"> </w:t>
      </w:r>
      <w:r w:rsidRPr="007A6FC0">
        <w:rPr>
          <w:rFonts w:eastAsia="Arial"/>
          <w:sz w:val="22"/>
          <w:szCs w:val="22"/>
        </w:rPr>
        <w:t xml:space="preserve">że zgoda może zostać cofnięta </w:t>
      </w:r>
      <w:r>
        <w:rPr>
          <w:rFonts w:eastAsia="Arial"/>
          <w:sz w:val="22"/>
          <w:szCs w:val="22"/>
        </w:rPr>
        <w:br/>
      </w:r>
      <w:r w:rsidRPr="007A6FC0">
        <w:rPr>
          <w:rFonts w:eastAsia="Arial"/>
          <w:sz w:val="22"/>
          <w:szCs w:val="22"/>
        </w:rPr>
        <w:t>w dowolnym momencie przez wysłanie wiadomości e-mail na adres naszej firmy spod adresu, którego zgoda dotyczy.</w:t>
      </w:r>
    </w:p>
    <w:p w14:paraId="13C8929F" w14:textId="77777777" w:rsidR="007A6FC0" w:rsidRPr="007A6FC0" w:rsidRDefault="007A6FC0" w:rsidP="007A6FC0">
      <w:pPr>
        <w:ind w:right="539"/>
        <w:jc w:val="both"/>
        <w:rPr>
          <w:rFonts w:ascii="Calibri" w:eastAsia="Calibri" w:hAnsi="Calibri" w:cs="Arial"/>
          <w:sz w:val="2"/>
          <w:szCs w:val="2"/>
        </w:rPr>
      </w:pPr>
    </w:p>
    <w:p w14:paraId="10AD8C72" w14:textId="77777777" w:rsidR="007A6FC0" w:rsidRPr="007A6FC0" w:rsidRDefault="007A6FC0" w:rsidP="007A6FC0">
      <w:pPr>
        <w:jc w:val="both"/>
        <w:rPr>
          <w:sz w:val="22"/>
        </w:rPr>
      </w:pPr>
      <w:r w:rsidRPr="007A6FC0">
        <w:rPr>
          <w:sz w:val="22"/>
        </w:rPr>
        <w:sym w:font="Symbol" w:char="F0B7"/>
      </w:r>
      <w:r w:rsidRPr="007A6FC0">
        <w:rPr>
          <w:sz w:val="22"/>
        </w:rPr>
        <w:t xml:space="preserve"> Wyrażam zgodę na nieodpłatną publikację mojego wizerunku oraz oświadczam, że posiadam zgody opiekunów prawnych dzieci będących pod moją opieką podczas zajęć prowadzonych przez ZŚiNPK w Kielcach, na publikację ich wizerunku w publikacjach w formie tradycyjnej (np. katalogi, foldery, notatki prasowe itp.) i elektronicznej, związanych z prowadzoną przez ZŚiNPK w Kielcach działalnością edukacyjną, w tym na potrzeby informacyjne </w:t>
      </w:r>
      <w:r w:rsidRPr="007A6FC0">
        <w:rPr>
          <w:sz w:val="22"/>
        </w:rPr>
        <w:br/>
        <w:t xml:space="preserve">i promocyjne na stronie internetowej ZŚiNPK w Kielcach.  (zgodnie z ustawą z dnia 4 lutego 1994 r. o prawie autorskim i prawie pokrewnym (Dz. U. z 2006 r., nr. 90 poz. 631 z </w:t>
      </w:r>
      <w:proofErr w:type="spellStart"/>
      <w:r w:rsidRPr="007A6FC0">
        <w:rPr>
          <w:sz w:val="22"/>
        </w:rPr>
        <w:t>późn</w:t>
      </w:r>
      <w:proofErr w:type="spellEnd"/>
      <w:r w:rsidRPr="007A6FC0">
        <w:rPr>
          <w:sz w:val="22"/>
        </w:rPr>
        <w:t xml:space="preserve">. zm.). </w:t>
      </w:r>
    </w:p>
    <w:bookmarkEnd w:id="2"/>
    <w:p w14:paraId="7BF0793F" w14:textId="77777777" w:rsidR="00DB51EF" w:rsidRDefault="00DB51EF" w:rsidP="00DB51EF">
      <w:pPr>
        <w:jc w:val="both"/>
        <w:rPr>
          <w:sz w:val="28"/>
          <w:szCs w:val="28"/>
        </w:rPr>
      </w:pPr>
    </w:p>
    <w:p w14:paraId="53684D36" w14:textId="77777777" w:rsidR="00DB51EF" w:rsidRDefault="00DB51EF" w:rsidP="00DB51EF">
      <w:pPr>
        <w:jc w:val="both"/>
        <w:rPr>
          <w:sz w:val="28"/>
          <w:szCs w:val="28"/>
        </w:rPr>
      </w:pPr>
    </w:p>
    <w:p w14:paraId="6366FD09" w14:textId="77777777" w:rsidR="00DB51EF" w:rsidRPr="00D479BE" w:rsidRDefault="00DB51EF" w:rsidP="00DB51EF">
      <w:pPr>
        <w:rPr>
          <w:sz w:val="28"/>
          <w:szCs w:val="28"/>
        </w:rPr>
      </w:pPr>
      <w:r w:rsidRPr="00D479BE">
        <w:rPr>
          <w:sz w:val="28"/>
          <w:szCs w:val="28"/>
        </w:rPr>
        <w:t>..................................................................</w:t>
      </w:r>
    </w:p>
    <w:p w14:paraId="01063C1B" w14:textId="77777777" w:rsidR="00DB51EF" w:rsidRPr="00D479BE" w:rsidRDefault="00DB51EF" w:rsidP="00DB51EF">
      <w:pPr>
        <w:rPr>
          <w:sz w:val="28"/>
          <w:szCs w:val="28"/>
        </w:rPr>
      </w:pPr>
      <w:r w:rsidRPr="00FC7F3C">
        <w:rPr>
          <w:szCs w:val="28"/>
        </w:rPr>
        <w:t xml:space="preserve">Data i podpis </w:t>
      </w:r>
      <w:r w:rsidRPr="00B11142">
        <w:rPr>
          <w:b/>
          <w:bCs/>
          <w:szCs w:val="28"/>
        </w:rPr>
        <w:t>osoby zgłaszającej</w:t>
      </w:r>
      <w:r w:rsidR="00B11142">
        <w:rPr>
          <w:szCs w:val="28"/>
        </w:rPr>
        <w:t xml:space="preserve"> (nauczyciela)</w:t>
      </w:r>
    </w:p>
    <w:p w14:paraId="673C989F" w14:textId="77777777" w:rsidR="00DB51EF" w:rsidRDefault="00DB51EF" w:rsidP="00C079F8">
      <w:pPr>
        <w:rPr>
          <w:sz w:val="20"/>
          <w:szCs w:val="20"/>
        </w:rPr>
      </w:pPr>
    </w:p>
    <w:p w14:paraId="52188BCA" w14:textId="77777777" w:rsidR="008A364F" w:rsidRDefault="008A364F" w:rsidP="00C079F8">
      <w:pPr>
        <w:rPr>
          <w:b/>
          <w:bCs/>
          <w:sz w:val="20"/>
          <w:szCs w:val="20"/>
        </w:rPr>
      </w:pPr>
    </w:p>
    <w:p w14:paraId="2BDE641E" w14:textId="77777777" w:rsidR="008A364F" w:rsidRDefault="008A364F" w:rsidP="00C079F8">
      <w:pPr>
        <w:rPr>
          <w:b/>
          <w:bCs/>
          <w:sz w:val="20"/>
          <w:szCs w:val="20"/>
        </w:rPr>
      </w:pPr>
    </w:p>
    <w:p w14:paraId="391AFFC9" w14:textId="75356292" w:rsidR="00A146E0" w:rsidRPr="008A364F" w:rsidRDefault="008A364F" w:rsidP="00C079F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7A6FC0">
        <w:rPr>
          <w:b/>
          <w:bCs/>
          <w:sz w:val="20"/>
          <w:szCs w:val="20"/>
        </w:rPr>
        <w:t>*</w:t>
      </w:r>
      <w:r w:rsidRPr="008A364F">
        <w:rPr>
          <w:b/>
          <w:bCs/>
          <w:sz w:val="20"/>
          <w:szCs w:val="20"/>
        </w:rPr>
        <w:t>Informacja dotycząca wyżywienia:</w:t>
      </w:r>
    </w:p>
    <w:p w14:paraId="5DCA72B7" w14:textId="77777777" w:rsidR="00A146E0" w:rsidRDefault="00A146E0" w:rsidP="00C079F8">
      <w:pPr>
        <w:rPr>
          <w:sz w:val="20"/>
          <w:szCs w:val="20"/>
        </w:rPr>
      </w:pPr>
    </w:p>
    <w:p w14:paraId="0A6220C6" w14:textId="77777777" w:rsidR="00A146E0" w:rsidRPr="00AF72BD" w:rsidRDefault="00A146E0" w:rsidP="00A146E0">
      <w:pPr>
        <w:jc w:val="center"/>
        <w:rPr>
          <w:rStyle w:val="markedcontent"/>
          <w:b/>
          <w:sz w:val="21"/>
          <w:szCs w:val="21"/>
        </w:rPr>
      </w:pPr>
      <w:r w:rsidRPr="00AF72BD">
        <w:rPr>
          <w:rStyle w:val="markedcontent"/>
        </w:rPr>
        <w:t>ROZPORZĄDZENIE PARLAMENTU EUROPEJSKIEGO I RADY (UE) NR 1169/2011</w:t>
      </w:r>
      <w:r w:rsidRPr="00AF72BD">
        <w:rPr>
          <w:b/>
        </w:rPr>
        <w:br/>
      </w:r>
      <w:r w:rsidRPr="00AF72BD">
        <w:rPr>
          <w:rStyle w:val="markedcontent"/>
        </w:rPr>
        <w:t>z dnia 25 października 2011 r.</w:t>
      </w:r>
    </w:p>
    <w:p w14:paraId="71900493" w14:textId="77777777" w:rsidR="00A146E0" w:rsidRDefault="00A146E0" w:rsidP="00A146E0">
      <w:pPr>
        <w:rPr>
          <w:rStyle w:val="markedcontent"/>
          <w:sz w:val="18"/>
          <w:szCs w:val="18"/>
        </w:rPr>
      </w:pPr>
      <w:r w:rsidRPr="00AF72BD">
        <w:rPr>
          <w:rStyle w:val="markedcontent"/>
          <w:sz w:val="21"/>
          <w:szCs w:val="21"/>
        </w:rPr>
        <w:t>ZAŁĄCZNIK II</w:t>
      </w:r>
      <w:r w:rsidRPr="00AF72BD">
        <w:rPr>
          <w:b/>
        </w:rPr>
        <w:br/>
      </w:r>
      <w:r w:rsidRPr="00AF72BD">
        <w:rPr>
          <w:rStyle w:val="markedcontent"/>
          <w:sz w:val="21"/>
          <w:szCs w:val="21"/>
        </w:rPr>
        <w:t>SUBSTANCJE LUB PRODUKTY POWODUJĄCE ALERGIE LUB REAKCJE NIETOLERANCJI</w:t>
      </w:r>
      <w:r>
        <w:br/>
      </w:r>
      <w:r w:rsidRPr="00AF72BD">
        <w:rPr>
          <w:rStyle w:val="markedcontent"/>
          <w:i/>
          <w:sz w:val="21"/>
          <w:szCs w:val="21"/>
        </w:rPr>
        <w:t>1. Zboża zawierające gluten</w:t>
      </w:r>
      <w:r>
        <w:rPr>
          <w:rStyle w:val="markedcontent"/>
          <w:sz w:val="21"/>
          <w:szCs w:val="21"/>
        </w:rPr>
        <w:t xml:space="preserve">, tj. pszenica, żyto, jęczmień, owies, orkisz, </w:t>
      </w:r>
      <w:proofErr w:type="spellStart"/>
      <w:r>
        <w:rPr>
          <w:rStyle w:val="markedcontent"/>
          <w:sz w:val="21"/>
          <w:szCs w:val="21"/>
        </w:rPr>
        <w:t>kamut</w:t>
      </w:r>
      <w:proofErr w:type="spellEnd"/>
      <w:r>
        <w:rPr>
          <w:rStyle w:val="markedcontent"/>
          <w:sz w:val="21"/>
          <w:szCs w:val="21"/>
        </w:rPr>
        <w:t xml:space="preserve"> lub ich odmiany hybrydowe, a także</w:t>
      </w:r>
      <w:r>
        <w:t xml:space="preserve"> </w:t>
      </w:r>
      <w:r>
        <w:rPr>
          <w:rStyle w:val="markedcontent"/>
          <w:sz w:val="21"/>
          <w:szCs w:val="21"/>
        </w:rPr>
        <w:t>produkty pochodne, z wyjątkiem:</w:t>
      </w:r>
      <w:r>
        <w:br/>
      </w:r>
      <w:r>
        <w:rPr>
          <w:rStyle w:val="markedcontent"/>
          <w:sz w:val="21"/>
          <w:szCs w:val="21"/>
        </w:rPr>
        <w:t xml:space="preserve">a) syropów glukozowych na bazie pszenicy zawierających dekstrozę ( </w:t>
      </w:r>
      <w:r>
        <w:rPr>
          <w:rStyle w:val="markedcontent"/>
          <w:sz w:val="14"/>
          <w:szCs w:val="14"/>
        </w:rPr>
        <w:t xml:space="preserve">1 </w:t>
      </w:r>
      <w:r>
        <w:rPr>
          <w:rStyle w:val="markedcontent"/>
          <w:sz w:val="21"/>
          <w:szCs w:val="21"/>
        </w:rPr>
        <w:t>);</w:t>
      </w:r>
      <w:r>
        <w:br/>
      </w:r>
      <w:r>
        <w:rPr>
          <w:rStyle w:val="markedcontent"/>
          <w:sz w:val="21"/>
          <w:szCs w:val="21"/>
        </w:rPr>
        <w:t xml:space="preserve">b) </w:t>
      </w:r>
      <w:proofErr w:type="spellStart"/>
      <w:r>
        <w:rPr>
          <w:rStyle w:val="markedcontent"/>
          <w:sz w:val="21"/>
          <w:szCs w:val="21"/>
        </w:rPr>
        <w:t>maltodekstryn</w:t>
      </w:r>
      <w:proofErr w:type="spellEnd"/>
      <w:r>
        <w:rPr>
          <w:rStyle w:val="markedcontent"/>
          <w:sz w:val="21"/>
          <w:szCs w:val="21"/>
        </w:rPr>
        <w:t xml:space="preserve"> na bazie pszenicy ( </w:t>
      </w:r>
      <w:r>
        <w:rPr>
          <w:rStyle w:val="markedcontent"/>
          <w:sz w:val="14"/>
          <w:szCs w:val="14"/>
        </w:rPr>
        <w:t>1</w:t>
      </w:r>
      <w:r>
        <w:rPr>
          <w:rStyle w:val="markedcontent"/>
          <w:sz w:val="21"/>
          <w:szCs w:val="21"/>
        </w:rPr>
        <w:t>);</w:t>
      </w:r>
      <w:r>
        <w:br/>
      </w:r>
      <w:r>
        <w:rPr>
          <w:rStyle w:val="markedcontent"/>
          <w:sz w:val="21"/>
          <w:szCs w:val="21"/>
        </w:rPr>
        <w:t>c) syropów glukozowych na bazie jęczmienia;</w:t>
      </w:r>
      <w:r>
        <w:br/>
      </w:r>
      <w:r>
        <w:rPr>
          <w:rStyle w:val="markedcontent"/>
          <w:sz w:val="21"/>
          <w:szCs w:val="21"/>
        </w:rPr>
        <w:t>d) zbóż wykorzystywanych do produkcji destylatów alkoholowych, w tym alkoholu etylowego pochodzenia rolniczego;</w:t>
      </w:r>
      <w:r>
        <w:br/>
      </w:r>
      <w:r w:rsidRPr="00AF72BD">
        <w:rPr>
          <w:rStyle w:val="markedcontent"/>
          <w:i/>
          <w:sz w:val="21"/>
          <w:szCs w:val="21"/>
        </w:rPr>
        <w:t>2. Skorupiaki i produkty pochodne;</w:t>
      </w:r>
      <w:r w:rsidRPr="00AF72BD">
        <w:rPr>
          <w:b/>
          <w:i/>
        </w:rPr>
        <w:br/>
      </w:r>
      <w:r w:rsidRPr="00AF72BD">
        <w:rPr>
          <w:rStyle w:val="markedcontent"/>
          <w:i/>
          <w:sz w:val="21"/>
          <w:szCs w:val="21"/>
        </w:rPr>
        <w:t>3. Jaja i produkty pochodne;</w:t>
      </w:r>
      <w:r w:rsidRPr="00AF72BD">
        <w:rPr>
          <w:b/>
          <w:i/>
        </w:rPr>
        <w:br/>
      </w:r>
      <w:r w:rsidRPr="00AF72BD">
        <w:rPr>
          <w:rStyle w:val="markedcontent"/>
          <w:i/>
          <w:sz w:val="21"/>
          <w:szCs w:val="21"/>
        </w:rPr>
        <w:t>4. Ryby i produkty pochodne, z wyjątkiem:</w:t>
      </w:r>
      <w:r>
        <w:br/>
      </w:r>
      <w:r>
        <w:rPr>
          <w:rStyle w:val="markedcontent"/>
          <w:sz w:val="21"/>
          <w:szCs w:val="21"/>
        </w:rPr>
        <w:t>a) żelatyny rybnej stosowanej jako nośnik preparatów zawierających witaminy lub karotenoidy;</w:t>
      </w:r>
      <w:r>
        <w:br/>
      </w:r>
      <w:r>
        <w:rPr>
          <w:rStyle w:val="markedcontent"/>
          <w:sz w:val="21"/>
          <w:szCs w:val="21"/>
        </w:rPr>
        <w:t>b) żelatyny rybnej lub karuku stosowanych jako środki klarujące do piwa i wina;</w:t>
      </w:r>
      <w:r>
        <w:br/>
      </w:r>
      <w:r w:rsidRPr="00AF72BD">
        <w:rPr>
          <w:rStyle w:val="markedcontent"/>
          <w:i/>
          <w:sz w:val="21"/>
          <w:szCs w:val="21"/>
        </w:rPr>
        <w:t>5. Orzeszki ziemne (arachidowe) i produkty pochodne;</w:t>
      </w:r>
      <w:r w:rsidRPr="00AF72BD">
        <w:rPr>
          <w:b/>
          <w:i/>
        </w:rPr>
        <w:br/>
      </w:r>
      <w:r w:rsidRPr="00AF72BD">
        <w:rPr>
          <w:rStyle w:val="markedcontent"/>
          <w:i/>
          <w:sz w:val="21"/>
          <w:szCs w:val="21"/>
        </w:rPr>
        <w:t>6. Soja i produkty pochodne, z wyjątkiem:</w:t>
      </w:r>
      <w:r w:rsidRPr="00AF72BD">
        <w:rPr>
          <w:b/>
          <w:i/>
        </w:rPr>
        <w:br/>
      </w:r>
      <w:r>
        <w:rPr>
          <w:rStyle w:val="markedcontent"/>
          <w:sz w:val="21"/>
          <w:szCs w:val="21"/>
        </w:rPr>
        <w:t xml:space="preserve">a) całkowicie rafinowanego oleju i tłuszczu sojowego ( </w:t>
      </w:r>
      <w:r>
        <w:rPr>
          <w:rStyle w:val="markedcontent"/>
          <w:sz w:val="14"/>
          <w:szCs w:val="14"/>
        </w:rPr>
        <w:t xml:space="preserve">1 </w:t>
      </w:r>
      <w:r>
        <w:rPr>
          <w:rStyle w:val="markedcontent"/>
          <w:sz w:val="21"/>
          <w:szCs w:val="21"/>
        </w:rPr>
        <w:t>);</w:t>
      </w:r>
      <w:r>
        <w:br/>
      </w:r>
      <w:r>
        <w:rPr>
          <w:rStyle w:val="markedcontent"/>
          <w:sz w:val="21"/>
          <w:szCs w:val="21"/>
        </w:rPr>
        <w:t>b) mieszaniny naturalnych tokoferoli (E306), naturalnego D-alfa-tokoferolu, naturalnego octanu D-alfa-tokoferolu,</w:t>
      </w:r>
      <w:r>
        <w:t xml:space="preserve"> </w:t>
      </w:r>
      <w:r>
        <w:rPr>
          <w:rStyle w:val="markedcontent"/>
          <w:sz w:val="21"/>
          <w:szCs w:val="21"/>
        </w:rPr>
        <w:t>naturalnego bursztynianu D-alfa-tokoferolu pochodzenia sojowego;</w:t>
      </w:r>
      <w:r>
        <w:br/>
      </w:r>
      <w:r>
        <w:rPr>
          <w:rStyle w:val="markedcontent"/>
          <w:sz w:val="21"/>
          <w:szCs w:val="21"/>
        </w:rPr>
        <w:t>c) fitosteroli i estrów fitosteroli otrzymanych z olejów roślinnych pochodzenia sojowego;</w:t>
      </w:r>
      <w:r>
        <w:br/>
      </w:r>
      <w:r>
        <w:rPr>
          <w:rStyle w:val="markedcontent"/>
          <w:sz w:val="21"/>
          <w:szCs w:val="21"/>
        </w:rPr>
        <w:t xml:space="preserve">d) estru </w:t>
      </w:r>
      <w:proofErr w:type="spellStart"/>
      <w:r>
        <w:rPr>
          <w:rStyle w:val="markedcontent"/>
          <w:sz w:val="21"/>
          <w:szCs w:val="21"/>
        </w:rPr>
        <w:t>stanolu</w:t>
      </w:r>
      <w:proofErr w:type="spellEnd"/>
      <w:r>
        <w:rPr>
          <w:rStyle w:val="markedcontent"/>
          <w:sz w:val="21"/>
          <w:szCs w:val="21"/>
        </w:rPr>
        <w:t xml:space="preserve"> roślinnego produkowanego ze steroli olejów roślinnych pochodzenia sojowego;</w:t>
      </w:r>
      <w:r>
        <w:br/>
      </w:r>
      <w:r w:rsidRPr="00AF72BD">
        <w:rPr>
          <w:rStyle w:val="markedcontent"/>
          <w:i/>
          <w:sz w:val="21"/>
          <w:szCs w:val="21"/>
        </w:rPr>
        <w:t>7. Mleko i produkty pochodne (łącznie z laktozą), z wyjątkiem:</w:t>
      </w:r>
      <w:r w:rsidRPr="00AF72BD">
        <w:rPr>
          <w:b/>
        </w:rPr>
        <w:br/>
      </w:r>
      <w:r>
        <w:rPr>
          <w:rStyle w:val="markedcontent"/>
          <w:sz w:val="21"/>
          <w:szCs w:val="21"/>
        </w:rPr>
        <w:t>a) serwatki wykorzystywanej do produkcji destylatów alkoholowych, w tym alkoholu etylowego pochodzenia rolniczego,</w:t>
      </w:r>
      <w:r>
        <w:br/>
      </w:r>
      <w:r>
        <w:rPr>
          <w:rStyle w:val="markedcontent"/>
          <w:sz w:val="21"/>
          <w:szCs w:val="21"/>
        </w:rPr>
        <w:t xml:space="preserve">b) </w:t>
      </w:r>
      <w:proofErr w:type="spellStart"/>
      <w:r>
        <w:rPr>
          <w:rStyle w:val="markedcontent"/>
          <w:sz w:val="21"/>
          <w:szCs w:val="21"/>
        </w:rPr>
        <w:t>laktitolu</w:t>
      </w:r>
      <w:proofErr w:type="spellEnd"/>
      <w:r>
        <w:rPr>
          <w:rStyle w:val="markedcontent"/>
          <w:sz w:val="21"/>
          <w:szCs w:val="21"/>
        </w:rPr>
        <w:t>;</w:t>
      </w:r>
      <w:r>
        <w:br/>
      </w:r>
      <w:r w:rsidRPr="00AF72BD">
        <w:rPr>
          <w:rStyle w:val="markedcontent"/>
          <w:i/>
          <w:sz w:val="21"/>
          <w:szCs w:val="21"/>
        </w:rPr>
        <w:t>8. Orzechy</w:t>
      </w:r>
      <w:r>
        <w:rPr>
          <w:rStyle w:val="markedcontent"/>
          <w:sz w:val="21"/>
          <w:szCs w:val="21"/>
        </w:rPr>
        <w:t>, tj. migdały (</w:t>
      </w:r>
      <w:proofErr w:type="spellStart"/>
      <w:r>
        <w:rPr>
          <w:rStyle w:val="markedcontent"/>
          <w:sz w:val="21"/>
          <w:szCs w:val="21"/>
        </w:rPr>
        <w:t>Amygdalus</w:t>
      </w:r>
      <w:proofErr w:type="spellEnd"/>
      <w:r>
        <w:rPr>
          <w:rStyle w:val="markedcontent"/>
          <w:sz w:val="21"/>
          <w:szCs w:val="21"/>
        </w:rPr>
        <w:t xml:space="preserve"> </w:t>
      </w:r>
      <w:proofErr w:type="spellStart"/>
      <w:r>
        <w:rPr>
          <w:rStyle w:val="markedcontent"/>
          <w:sz w:val="21"/>
          <w:szCs w:val="21"/>
        </w:rPr>
        <w:t>communis</w:t>
      </w:r>
      <w:proofErr w:type="spellEnd"/>
      <w:r>
        <w:rPr>
          <w:rStyle w:val="markedcontent"/>
          <w:sz w:val="21"/>
          <w:szCs w:val="21"/>
        </w:rPr>
        <w:t xml:space="preserve"> L.), orzechy laskowe (</w:t>
      </w:r>
      <w:proofErr w:type="spellStart"/>
      <w:r>
        <w:rPr>
          <w:rStyle w:val="markedcontent"/>
          <w:sz w:val="21"/>
          <w:szCs w:val="21"/>
        </w:rPr>
        <w:t>Corylus</w:t>
      </w:r>
      <w:proofErr w:type="spellEnd"/>
      <w:r>
        <w:rPr>
          <w:rStyle w:val="markedcontent"/>
          <w:sz w:val="21"/>
          <w:szCs w:val="21"/>
        </w:rPr>
        <w:t xml:space="preserve"> </w:t>
      </w:r>
      <w:proofErr w:type="spellStart"/>
      <w:r>
        <w:rPr>
          <w:rStyle w:val="markedcontent"/>
          <w:sz w:val="21"/>
          <w:szCs w:val="21"/>
        </w:rPr>
        <w:t>avellana</w:t>
      </w:r>
      <w:proofErr w:type="spellEnd"/>
      <w:r>
        <w:rPr>
          <w:rStyle w:val="markedcontent"/>
          <w:sz w:val="21"/>
          <w:szCs w:val="21"/>
        </w:rPr>
        <w:t>), orzechy włoskie (</w:t>
      </w:r>
      <w:proofErr w:type="spellStart"/>
      <w:r>
        <w:rPr>
          <w:rStyle w:val="markedcontent"/>
          <w:sz w:val="21"/>
          <w:szCs w:val="21"/>
        </w:rPr>
        <w:t>Juglans</w:t>
      </w:r>
      <w:proofErr w:type="spellEnd"/>
      <w:r>
        <w:rPr>
          <w:rStyle w:val="markedcontent"/>
          <w:sz w:val="21"/>
          <w:szCs w:val="21"/>
        </w:rPr>
        <w:t xml:space="preserve"> </w:t>
      </w:r>
      <w:proofErr w:type="spellStart"/>
      <w:r>
        <w:rPr>
          <w:rStyle w:val="markedcontent"/>
          <w:sz w:val="21"/>
          <w:szCs w:val="21"/>
        </w:rPr>
        <w:t>regia</w:t>
      </w:r>
      <w:proofErr w:type="spellEnd"/>
      <w:r>
        <w:rPr>
          <w:rStyle w:val="markedcontent"/>
          <w:sz w:val="21"/>
          <w:szCs w:val="21"/>
        </w:rPr>
        <w:t>),</w:t>
      </w:r>
      <w:r>
        <w:t xml:space="preserve"> </w:t>
      </w:r>
      <w:r>
        <w:rPr>
          <w:rStyle w:val="markedcontent"/>
          <w:sz w:val="21"/>
          <w:szCs w:val="21"/>
        </w:rPr>
        <w:t>orzechy nerkowca (</w:t>
      </w:r>
      <w:proofErr w:type="spellStart"/>
      <w:r>
        <w:rPr>
          <w:rStyle w:val="markedcontent"/>
          <w:sz w:val="21"/>
          <w:szCs w:val="21"/>
        </w:rPr>
        <w:t>Anacardium</w:t>
      </w:r>
      <w:proofErr w:type="spellEnd"/>
      <w:r>
        <w:rPr>
          <w:rStyle w:val="markedcontent"/>
          <w:sz w:val="21"/>
          <w:szCs w:val="21"/>
        </w:rPr>
        <w:t xml:space="preserve"> </w:t>
      </w:r>
      <w:proofErr w:type="spellStart"/>
      <w:r>
        <w:rPr>
          <w:rStyle w:val="markedcontent"/>
          <w:sz w:val="21"/>
          <w:szCs w:val="21"/>
        </w:rPr>
        <w:t>occidentale</w:t>
      </w:r>
      <w:proofErr w:type="spellEnd"/>
      <w:r>
        <w:rPr>
          <w:rStyle w:val="markedcontent"/>
          <w:sz w:val="21"/>
          <w:szCs w:val="21"/>
        </w:rPr>
        <w:t xml:space="preserve">), orzeszki </w:t>
      </w:r>
      <w:proofErr w:type="spellStart"/>
      <w:r>
        <w:rPr>
          <w:rStyle w:val="markedcontent"/>
          <w:sz w:val="21"/>
          <w:szCs w:val="21"/>
        </w:rPr>
        <w:t>pekan</w:t>
      </w:r>
      <w:proofErr w:type="spellEnd"/>
      <w:r>
        <w:rPr>
          <w:rStyle w:val="markedcontent"/>
          <w:sz w:val="21"/>
          <w:szCs w:val="21"/>
        </w:rPr>
        <w:t xml:space="preserve"> (</w:t>
      </w:r>
      <w:proofErr w:type="spellStart"/>
      <w:r>
        <w:rPr>
          <w:rStyle w:val="markedcontent"/>
          <w:sz w:val="21"/>
          <w:szCs w:val="21"/>
        </w:rPr>
        <w:t>Carya</w:t>
      </w:r>
      <w:proofErr w:type="spellEnd"/>
      <w:r>
        <w:rPr>
          <w:rStyle w:val="markedcontent"/>
          <w:sz w:val="21"/>
          <w:szCs w:val="21"/>
        </w:rPr>
        <w:t xml:space="preserve"> </w:t>
      </w:r>
      <w:proofErr w:type="spellStart"/>
      <w:r>
        <w:rPr>
          <w:rStyle w:val="markedcontent"/>
          <w:sz w:val="21"/>
          <w:szCs w:val="21"/>
        </w:rPr>
        <w:t>illinoinensis</w:t>
      </w:r>
      <w:proofErr w:type="spellEnd"/>
      <w:r>
        <w:rPr>
          <w:rStyle w:val="markedcontent"/>
          <w:sz w:val="21"/>
          <w:szCs w:val="21"/>
        </w:rPr>
        <w:t xml:space="preserve"> (</w:t>
      </w:r>
      <w:proofErr w:type="spellStart"/>
      <w:r>
        <w:rPr>
          <w:rStyle w:val="markedcontent"/>
          <w:sz w:val="21"/>
          <w:szCs w:val="21"/>
        </w:rPr>
        <w:t>Wangenh</w:t>
      </w:r>
      <w:proofErr w:type="spellEnd"/>
      <w:r>
        <w:rPr>
          <w:rStyle w:val="markedcontent"/>
          <w:sz w:val="21"/>
          <w:szCs w:val="21"/>
        </w:rPr>
        <w:t>.) K. Koch), orzechy brazylijskie (</w:t>
      </w:r>
      <w:proofErr w:type="spellStart"/>
      <w:r>
        <w:rPr>
          <w:rStyle w:val="markedcontent"/>
          <w:sz w:val="21"/>
          <w:szCs w:val="21"/>
        </w:rPr>
        <w:t>Bertholletia</w:t>
      </w:r>
      <w:proofErr w:type="spellEnd"/>
      <w:r>
        <w:rPr>
          <w:rStyle w:val="markedcontent"/>
          <w:sz w:val="21"/>
          <w:szCs w:val="21"/>
        </w:rPr>
        <w:t xml:space="preserve"> </w:t>
      </w:r>
      <w:proofErr w:type="spellStart"/>
      <w:r>
        <w:rPr>
          <w:rStyle w:val="markedcontent"/>
          <w:sz w:val="21"/>
          <w:szCs w:val="21"/>
        </w:rPr>
        <w:t>excelsa</w:t>
      </w:r>
      <w:proofErr w:type="spellEnd"/>
      <w:r>
        <w:rPr>
          <w:rStyle w:val="markedcontent"/>
          <w:sz w:val="21"/>
          <w:szCs w:val="21"/>
        </w:rPr>
        <w:t>), pistacje/orzechy pistacjowe (</w:t>
      </w:r>
      <w:proofErr w:type="spellStart"/>
      <w:r>
        <w:rPr>
          <w:rStyle w:val="markedcontent"/>
          <w:sz w:val="21"/>
          <w:szCs w:val="21"/>
        </w:rPr>
        <w:t>Pistacia</w:t>
      </w:r>
      <w:proofErr w:type="spellEnd"/>
      <w:r>
        <w:rPr>
          <w:rStyle w:val="markedcontent"/>
          <w:sz w:val="21"/>
          <w:szCs w:val="21"/>
        </w:rPr>
        <w:t xml:space="preserve"> </w:t>
      </w:r>
      <w:proofErr w:type="spellStart"/>
      <w:r>
        <w:rPr>
          <w:rStyle w:val="markedcontent"/>
          <w:sz w:val="21"/>
          <w:szCs w:val="21"/>
        </w:rPr>
        <w:t>vera</w:t>
      </w:r>
      <w:proofErr w:type="spellEnd"/>
      <w:r>
        <w:rPr>
          <w:rStyle w:val="markedcontent"/>
          <w:sz w:val="21"/>
          <w:szCs w:val="21"/>
        </w:rPr>
        <w:t xml:space="preserve">), orzechy makadamia lub orzechy </w:t>
      </w:r>
      <w:proofErr w:type="spellStart"/>
      <w:r>
        <w:rPr>
          <w:rStyle w:val="markedcontent"/>
          <w:sz w:val="21"/>
          <w:szCs w:val="21"/>
        </w:rPr>
        <w:t>Queensland</w:t>
      </w:r>
      <w:proofErr w:type="spellEnd"/>
      <w:r>
        <w:t xml:space="preserve"> </w:t>
      </w:r>
      <w:r>
        <w:rPr>
          <w:rStyle w:val="markedcontent"/>
          <w:sz w:val="21"/>
          <w:szCs w:val="21"/>
        </w:rPr>
        <w:t>(</w:t>
      </w:r>
      <w:proofErr w:type="spellStart"/>
      <w:r>
        <w:rPr>
          <w:rStyle w:val="markedcontent"/>
          <w:sz w:val="21"/>
          <w:szCs w:val="21"/>
        </w:rPr>
        <w:t>Macadamia</w:t>
      </w:r>
      <w:proofErr w:type="spellEnd"/>
      <w:r>
        <w:rPr>
          <w:rStyle w:val="markedcontent"/>
          <w:sz w:val="21"/>
          <w:szCs w:val="21"/>
        </w:rPr>
        <w:t xml:space="preserve"> </w:t>
      </w:r>
      <w:proofErr w:type="spellStart"/>
      <w:r>
        <w:rPr>
          <w:rStyle w:val="markedcontent"/>
          <w:sz w:val="21"/>
          <w:szCs w:val="21"/>
        </w:rPr>
        <w:t>ternifolia</w:t>
      </w:r>
      <w:proofErr w:type="spellEnd"/>
      <w:r>
        <w:rPr>
          <w:rStyle w:val="markedcontent"/>
          <w:sz w:val="21"/>
          <w:szCs w:val="21"/>
        </w:rPr>
        <w:t>), a także produkty pochodne z wyjątkiem orzechów wykorzystywanych do produkcji destylatów</w:t>
      </w:r>
      <w:r>
        <w:t xml:space="preserve"> </w:t>
      </w:r>
      <w:r>
        <w:rPr>
          <w:rStyle w:val="markedcontent"/>
          <w:sz w:val="21"/>
          <w:szCs w:val="21"/>
        </w:rPr>
        <w:t>alkoholowych, w tym alkoholu etylowego pochodzenia rolniczego;</w:t>
      </w:r>
      <w:r>
        <w:br/>
      </w:r>
      <w:r w:rsidRPr="00AF72BD">
        <w:rPr>
          <w:rStyle w:val="markedcontent"/>
          <w:i/>
          <w:sz w:val="21"/>
          <w:szCs w:val="21"/>
        </w:rPr>
        <w:t>9. Seler i produkty pochodne;</w:t>
      </w:r>
      <w:r w:rsidRPr="00AF72BD">
        <w:rPr>
          <w:b/>
          <w:i/>
        </w:rPr>
        <w:br/>
      </w:r>
      <w:r w:rsidRPr="00AF72BD">
        <w:rPr>
          <w:rStyle w:val="markedcontent"/>
          <w:i/>
          <w:sz w:val="21"/>
          <w:szCs w:val="21"/>
        </w:rPr>
        <w:t>10. Gorczyca i produkty pochodne;</w:t>
      </w:r>
      <w:r w:rsidRPr="00AF72BD">
        <w:rPr>
          <w:b/>
          <w:i/>
        </w:rPr>
        <w:br/>
      </w:r>
      <w:r w:rsidRPr="00AF72BD">
        <w:rPr>
          <w:rStyle w:val="markedcontent"/>
          <w:i/>
          <w:sz w:val="21"/>
          <w:szCs w:val="21"/>
        </w:rPr>
        <w:t>11. Nasiona sezamu i produkty pochodne;</w:t>
      </w:r>
      <w:r w:rsidRPr="00AF72BD">
        <w:rPr>
          <w:b/>
          <w:i/>
        </w:rPr>
        <w:br/>
      </w:r>
      <w:r w:rsidRPr="00AF72BD">
        <w:rPr>
          <w:rStyle w:val="markedcontent"/>
          <w:i/>
          <w:sz w:val="21"/>
          <w:szCs w:val="21"/>
        </w:rPr>
        <w:lastRenderedPageBreak/>
        <w:t>12. Dwutlenek siarki i siarczyny</w:t>
      </w:r>
      <w:r>
        <w:rPr>
          <w:rStyle w:val="markedcontent"/>
          <w:sz w:val="21"/>
          <w:szCs w:val="21"/>
        </w:rPr>
        <w:t xml:space="preserve"> w stężeniach powyżej 10 mg/kg lub 10 mg/litr w przeliczeniu na całkowitą zawartość</w:t>
      </w:r>
      <w:r>
        <w:t xml:space="preserve"> </w:t>
      </w:r>
      <w:r>
        <w:rPr>
          <w:rStyle w:val="markedcontent"/>
          <w:sz w:val="21"/>
          <w:szCs w:val="21"/>
        </w:rPr>
        <w:t xml:space="preserve">SO </w:t>
      </w:r>
      <w:r>
        <w:rPr>
          <w:rStyle w:val="markedcontent"/>
          <w:sz w:val="16"/>
          <w:szCs w:val="16"/>
        </w:rPr>
        <w:t xml:space="preserve">2 </w:t>
      </w:r>
      <w:r>
        <w:rPr>
          <w:rStyle w:val="markedcontent"/>
          <w:sz w:val="21"/>
          <w:szCs w:val="21"/>
        </w:rPr>
        <w:t>dla produktów w postaci gotowej bezpośrednio do spożycia lub w postaci przygotowanej do spożycia zgodnie</w:t>
      </w:r>
      <w:r>
        <w:t xml:space="preserve"> </w:t>
      </w:r>
      <w:r>
        <w:rPr>
          <w:rStyle w:val="markedcontent"/>
          <w:sz w:val="21"/>
          <w:szCs w:val="21"/>
        </w:rPr>
        <w:t>z instrukcjami wytwórców;</w:t>
      </w:r>
      <w:r>
        <w:br/>
      </w:r>
      <w:r w:rsidRPr="00AF72BD">
        <w:rPr>
          <w:rStyle w:val="markedcontent"/>
          <w:i/>
          <w:sz w:val="21"/>
          <w:szCs w:val="21"/>
        </w:rPr>
        <w:t>13. Łubin i produkty pochodne;</w:t>
      </w:r>
      <w:r w:rsidRPr="00AF72BD">
        <w:rPr>
          <w:b/>
          <w:i/>
        </w:rPr>
        <w:br/>
      </w:r>
      <w:r w:rsidRPr="00AF72BD">
        <w:rPr>
          <w:rStyle w:val="markedcontent"/>
          <w:i/>
          <w:sz w:val="21"/>
          <w:szCs w:val="21"/>
        </w:rPr>
        <w:t>14. Mięczaki i produkty pochodne.</w:t>
      </w:r>
      <w:r>
        <w:br/>
      </w:r>
    </w:p>
    <w:p w14:paraId="3D0C6188" w14:textId="77777777" w:rsidR="00A146E0" w:rsidRDefault="00A146E0" w:rsidP="00A146E0">
      <w:r>
        <w:rPr>
          <w:rStyle w:val="markedcontent"/>
          <w:sz w:val="18"/>
          <w:szCs w:val="18"/>
        </w:rPr>
        <w:t xml:space="preserve">( </w:t>
      </w:r>
      <w:r>
        <w:rPr>
          <w:rStyle w:val="markedcontent"/>
          <w:sz w:val="12"/>
          <w:szCs w:val="12"/>
        </w:rPr>
        <w:t>1</w:t>
      </w:r>
      <w:r>
        <w:rPr>
          <w:rStyle w:val="markedcontent"/>
          <w:sz w:val="18"/>
          <w:szCs w:val="18"/>
        </w:rPr>
        <w:t>) Oraz produkty pochodne, o ile obróbka, jakiej je poddano, najprawdopodobniej nie wpływa na zwiększenie alergenności, ocenionej</w:t>
      </w:r>
      <w:r>
        <w:t xml:space="preserve"> </w:t>
      </w:r>
      <w:r>
        <w:rPr>
          <w:rStyle w:val="markedcontent"/>
          <w:sz w:val="18"/>
          <w:szCs w:val="18"/>
        </w:rPr>
        <w:t>przez właściwy organ w odniesieniu do produktu, z którego powstały</w:t>
      </w:r>
    </w:p>
    <w:p w14:paraId="1F2FDDF1" w14:textId="77777777" w:rsidR="00A146E0" w:rsidRDefault="00A146E0" w:rsidP="00C079F8">
      <w:pPr>
        <w:rPr>
          <w:sz w:val="20"/>
          <w:szCs w:val="20"/>
        </w:rPr>
      </w:pPr>
    </w:p>
    <w:p w14:paraId="1C9F7A32" w14:textId="77777777" w:rsidR="00711A15" w:rsidRDefault="00711A15" w:rsidP="00C079F8">
      <w:pPr>
        <w:rPr>
          <w:sz w:val="20"/>
          <w:szCs w:val="20"/>
        </w:rPr>
      </w:pPr>
    </w:p>
    <w:p w14:paraId="2D1F8C55" w14:textId="77777777" w:rsidR="00711A15" w:rsidRDefault="00711A15" w:rsidP="00C079F8">
      <w:pPr>
        <w:rPr>
          <w:sz w:val="20"/>
          <w:szCs w:val="20"/>
        </w:rPr>
      </w:pPr>
    </w:p>
    <w:p w14:paraId="2E576D40" w14:textId="77777777" w:rsidR="00711A15" w:rsidRDefault="00711A15" w:rsidP="00C079F8">
      <w:pPr>
        <w:rPr>
          <w:sz w:val="20"/>
          <w:szCs w:val="20"/>
        </w:rPr>
      </w:pPr>
    </w:p>
    <w:p w14:paraId="6B06F7F4" w14:textId="77777777" w:rsidR="00711A15" w:rsidRDefault="00711A15" w:rsidP="00C079F8">
      <w:pPr>
        <w:rPr>
          <w:sz w:val="20"/>
          <w:szCs w:val="20"/>
        </w:rPr>
      </w:pPr>
    </w:p>
    <w:p w14:paraId="05634554" w14:textId="77777777" w:rsidR="00A31B7F" w:rsidRDefault="00A31B7F" w:rsidP="00C079F8">
      <w:pPr>
        <w:rPr>
          <w:sz w:val="20"/>
          <w:szCs w:val="20"/>
        </w:rPr>
      </w:pPr>
    </w:p>
    <w:p w14:paraId="4C675A64" w14:textId="77777777" w:rsidR="00C079F8" w:rsidRPr="00170513" w:rsidRDefault="00C079F8" w:rsidP="00C079F8">
      <w:pPr>
        <w:rPr>
          <w:sz w:val="20"/>
          <w:szCs w:val="20"/>
        </w:rPr>
      </w:pPr>
    </w:p>
    <w:sectPr w:rsidR="00C079F8" w:rsidRPr="00170513" w:rsidSect="007A6FC0">
      <w:headerReference w:type="default" r:id="rId8"/>
      <w:pgSz w:w="11906" w:h="16838"/>
      <w:pgMar w:top="709" w:right="707" w:bottom="567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685D" w14:textId="77777777" w:rsidR="004A3085" w:rsidRDefault="004A3085" w:rsidP="007F0ACD">
      <w:r>
        <w:separator/>
      </w:r>
    </w:p>
  </w:endnote>
  <w:endnote w:type="continuationSeparator" w:id="0">
    <w:p w14:paraId="285DB6E0" w14:textId="77777777" w:rsidR="004A3085" w:rsidRDefault="004A3085" w:rsidP="007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4A43" w14:textId="77777777" w:rsidR="004A3085" w:rsidRDefault="004A3085" w:rsidP="007F0ACD">
      <w:r>
        <w:separator/>
      </w:r>
    </w:p>
  </w:footnote>
  <w:footnote w:type="continuationSeparator" w:id="0">
    <w:p w14:paraId="56B362FA" w14:textId="77777777" w:rsidR="004A3085" w:rsidRDefault="004A3085" w:rsidP="007F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2EE5" w14:textId="1260E2C9" w:rsidR="00A51102" w:rsidRDefault="00161C45" w:rsidP="002D62C8">
    <w:pPr>
      <w:pStyle w:val="Nagwek"/>
      <w:tabs>
        <w:tab w:val="clear" w:pos="4536"/>
        <w:tab w:val="clear" w:pos="9072"/>
        <w:tab w:val="left" w:pos="7660"/>
      </w:tabs>
      <w:ind w:left="-709" w:right="-851"/>
      <w:jc w:val="center"/>
    </w:pPr>
    <w:bookmarkStart w:id="4" w:name="_Hlk1135902"/>
    <w:r w:rsidRPr="00472103">
      <w:rPr>
        <w:noProof/>
      </w:rPr>
      <w:drawing>
        <wp:inline distT="0" distB="0" distL="0" distR="0" wp14:anchorId="4D4A0911" wp14:editId="3518C596">
          <wp:extent cx="4335780" cy="815340"/>
          <wp:effectExtent l="0" t="0" r="0" b="0"/>
          <wp:docPr id="55123830" name="Obraz 55123830" descr="Logo 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57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041"/>
    <w:multiLevelType w:val="hybridMultilevel"/>
    <w:tmpl w:val="AB00CE5E"/>
    <w:lvl w:ilvl="0" w:tplc="4484D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1F1"/>
    <w:multiLevelType w:val="multilevel"/>
    <w:tmpl w:val="E160A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048E"/>
    <w:multiLevelType w:val="hybridMultilevel"/>
    <w:tmpl w:val="B23E62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940E20"/>
    <w:multiLevelType w:val="multilevel"/>
    <w:tmpl w:val="E160A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1FCA"/>
    <w:multiLevelType w:val="multilevel"/>
    <w:tmpl w:val="E160A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1DA6"/>
    <w:multiLevelType w:val="multilevel"/>
    <w:tmpl w:val="332CA9B2"/>
    <w:lvl w:ilvl="0">
      <w:start w:val="1"/>
      <w:numFmt w:val="upperRoman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148C2"/>
    <w:multiLevelType w:val="hybridMultilevel"/>
    <w:tmpl w:val="4D5C11D8"/>
    <w:lvl w:ilvl="0" w:tplc="00BC9B4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479F"/>
    <w:multiLevelType w:val="hybridMultilevel"/>
    <w:tmpl w:val="1F56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166F"/>
    <w:multiLevelType w:val="hybridMultilevel"/>
    <w:tmpl w:val="D4648E02"/>
    <w:lvl w:ilvl="0" w:tplc="D06403F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8126F7B"/>
    <w:multiLevelType w:val="hybridMultilevel"/>
    <w:tmpl w:val="2426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466"/>
    <w:multiLevelType w:val="hybridMultilevel"/>
    <w:tmpl w:val="9684F096"/>
    <w:lvl w:ilvl="0" w:tplc="B16641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23D9A"/>
    <w:multiLevelType w:val="hybridMultilevel"/>
    <w:tmpl w:val="4A60C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2B3"/>
    <w:multiLevelType w:val="multilevel"/>
    <w:tmpl w:val="24261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B303E"/>
    <w:multiLevelType w:val="hybridMultilevel"/>
    <w:tmpl w:val="EAA4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21F88"/>
    <w:multiLevelType w:val="multilevel"/>
    <w:tmpl w:val="E160A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1F14"/>
    <w:multiLevelType w:val="multilevel"/>
    <w:tmpl w:val="E160A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E0BCE"/>
    <w:multiLevelType w:val="hybridMultilevel"/>
    <w:tmpl w:val="89FCF0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463"/>
    <w:multiLevelType w:val="hybridMultilevel"/>
    <w:tmpl w:val="63E825A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76919"/>
    <w:multiLevelType w:val="multilevel"/>
    <w:tmpl w:val="E160A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2EDF"/>
    <w:multiLevelType w:val="hybridMultilevel"/>
    <w:tmpl w:val="9386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25547"/>
    <w:multiLevelType w:val="hybridMultilevel"/>
    <w:tmpl w:val="805E0F14"/>
    <w:lvl w:ilvl="0" w:tplc="F66C3BA0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322B4"/>
    <w:multiLevelType w:val="hybridMultilevel"/>
    <w:tmpl w:val="A26A393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B2952"/>
    <w:multiLevelType w:val="hybridMultilevel"/>
    <w:tmpl w:val="E9945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E2CFA"/>
    <w:multiLevelType w:val="hybridMultilevel"/>
    <w:tmpl w:val="D05E4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379C2"/>
    <w:multiLevelType w:val="hybridMultilevel"/>
    <w:tmpl w:val="A7AA9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A108BB"/>
    <w:multiLevelType w:val="hybridMultilevel"/>
    <w:tmpl w:val="4FBE9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331C9"/>
    <w:multiLevelType w:val="hybridMultilevel"/>
    <w:tmpl w:val="F1BA2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221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A60E8"/>
    <w:multiLevelType w:val="hybridMultilevel"/>
    <w:tmpl w:val="B66C01BA"/>
    <w:lvl w:ilvl="0" w:tplc="A35A6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908EA"/>
    <w:multiLevelType w:val="hybridMultilevel"/>
    <w:tmpl w:val="04800922"/>
    <w:lvl w:ilvl="0" w:tplc="BFB65116">
      <w:start w:val="1"/>
      <w:numFmt w:val="decimal"/>
      <w:lvlText w:val="%1."/>
      <w:lvlJc w:val="left"/>
      <w:pPr>
        <w:ind w:left="1211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1987297">
    <w:abstractNumId w:val="2"/>
  </w:num>
  <w:num w:numId="2" w16cid:durableId="803347474">
    <w:abstractNumId w:val="26"/>
  </w:num>
  <w:num w:numId="3" w16cid:durableId="602110255">
    <w:abstractNumId w:val="3"/>
  </w:num>
  <w:num w:numId="4" w16cid:durableId="1565674642">
    <w:abstractNumId w:val="18"/>
  </w:num>
  <w:num w:numId="5" w16cid:durableId="1056591820">
    <w:abstractNumId w:val="1"/>
  </w:num>
  <w:num w:numId="6" w16cid:durableId="391392122">
    <w:abstractNumId w:val="4"/>
  </w:num>
  <w:num w:numId="7" w16cid:durableId="274871499">
    <w:abstractNumId w:val="14"/>
  </w:num>
  <w:num w:numId="8" w16cid:durableId="2059745031">
    <w:abstractNumId w:val="15"/>
  </w:num>
  <w:num w:numId="9" w16cid:durableId="1104957592">
    <w:abstractNumId w:val="9"/>
  </w:num>
  <w:num w:numId="10" w16cid:durableId="270745870">
    <w:abstractNumId w:val="12"/>
  </w:num>
  <w:num w:numId="11" w16cid:durableId="1911309377">
    <w:abstractNumId w:val="24"/>
  </w:num>
  <w:num w:numId="12" w16cid:durableId="1192887483">
    <w:abstractNumId w:val="23"/>
  </w:num>
  <w:num w:numId="13" w16cid:durableId="768938674">
    <w:abstractNumId w:val="19"/>
  </w:num>
  <w:num w:numId="14" w16cid:durableId="1692729346">
    <w:abstractNumId w:val="16"/>
  </w:num>
  <w:num w:numId="15" w16cid:durableId="1809929351">
    <w:abstractNumId w:val="13"/>
  </w:num>
  <w:num w:numId="16" w16cid:durableId="332487284">
    <w:abstractNumId w:val="27"/>
  </w:num>
  <w:num w:numId="17" w16cid:durableId="17818730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2706230">
    <w:abstractNumId w:val="11"/>
  </w:num>
  <w:num w:numId="19" w16cid:durableId="1800148222">
    <w:abstractNumId w:val="8"/>
  </w:num>
  <w:num w:numId="20" w16cid:durableId="377626096">
    <w:abstractNumId w:val="28"/>
  </w:num>
  <w:num w:numId="21" w16cid:durableId="919826204">
    <w:abstractNumId w:val="22"/>
  </w:num>
  <w:num w:numId="22" w16cid:durableId="1396976983">
    <w:abstractNumId w:val="10"/>
  </w:num>
  <w:num w:numId="23" w16cid:durableId="537622425">
    <w:abstractNumId w:val="0"/>
  </w:num>
  <w:num w:numId="24" w16cid:durableId="1962564389">
    <w:abstractNumId w:val="5"/>
  </w:num>
  <w:num w:numId="25" w16cid:durableId="1887176423">
    <w:abstractNumId w:val="25"/>
  </w:num>
  <w:num w:numId="26" w16cid:durableId="150026853">
    <w:abstractNumId w:val="20"/>
  </w:num>
  <w:num w:numId="27" w16cid:durableId="1962761062">
    <w:abstractNumId w:val="6"/>
  </w:num>
  <w:num w:numId="28" w16cid:durableId="574121354">
    <w:abstractNumId w:val="17"/>
  </w:num>
  <w:num w:numId="29" w16cid:durableId="44099774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1C"/>
    <w:rsid w:val="00000110"/>
    <w:rsid w:val="00000241"/>
    <w:rsid w:val="000016A5"/>
    <w:rsid w:val="000027D3"/>
    <w:rsid w:val="00003638"/>
    <w:rsid w:val="0001142E"/>
    <w:rsid w:val="000115D8"/>
    <w:rsid w:val="00011F98"/>
    <w:rsid w:val="00013FBD"/>
    <w:rsid w:val="00022F6D"/>
    <w:rsid w:val="00024736"/>
    <w:rsid w:val="00026C98"/>
    <w:rsid w:val="0002732E"/>
    <w:rsid w:val="00027387"/>
    <w:rsid w:val="00027A54"/>
    <w:rsid w:val="00027B69"/>
    <w:rsid w:val="00035E04"/>
    <w:rsid w:val="00036418"/>
    <w:rsid w:val="0003731B"/>
    <w:rsid w:val="00040A7C"/>
    <w:rsid w:val="00044E54"/>
    <w:rsid w:val="0004753D"/>
    <w:rsid w:val="0005237A"/>
    <w:rsid w:val="000526DA"/>
    <w:rsid w:val="000535F4"/>
    <w:rsid w:val="00053D23"/>
    <w:rsid w:val="00054A69"/>
    <w:rsid w:val="000577D4"/>
    <w:rsid w:val="000603E7"/>
    <w:rsid w:val="00061E98"/>
    <w:rsid w:val="00062D46"/>
    <w:rsid w:val="00062F37"/>
    <w:rsid w:val="000658F9"/>
    <w:rsid w:val="00067EA9"/>
    <w:rsid w:val="00070821"/>
    <w:rsid w:val="000709D9"/>
    <w:rsid w:val="00072749"/>
    <w:rsid w:val="00082010"/>
    <w:rsid w:val="00082D11"/>
    <w:rsid w:val="00083379"/>
    <w:rsid w:val="0008468D"/>
    <w:rsid w:val="00085F1B"/>
    <w:rsid w:val="000863B7"/>
    <w:rsid w:val="0009036B"/>
    <w:rsid w:val="000922A3"/>
    <w:rsid w:val="0009519B"/>
    <w:rsid w:val="0009646F"/>
    <w:rsid w:val="00097A17"/>
    <w:rsid w:val="000A169F"/>
    <w:rsid w:val="000A2D08"/>
    <w:rsid w:val="000A34BA"/>
    <w:rsid w:val="000A51F9"/>
    <w:rsid w:val="000B26D5"/>
    <w:rsid w:val="000B3A19"/>
    <w:rsid w:val="000B3FFC"/>
    <w:rsid w:val="000B6698"/>
    <w:rsid w:val="000B6B4A"/>
    <w:rsid w:val="000C0AFF"/>
    <w:rsid w:val="000C2EB7"/>
    <w:rsid w:val="000C33FF"/>
    <w:rsid w:val="000C365B"/>
    <w:rsid w:val="000C413C"/>
    <w:rsid w:val="000C43C4"/>
    <w:rsid w:val="000C76B0"/>
    <w:rsid w:val="000D06E3"/>
    <w:rsid w:val="000D11C5"/>
    <w:rsid w:val="000D2150"/>
    <w:rsid w:val="000D253C"/>
    <w:rsid w:val="000D329E"/>
    <w:rsid w:val="000D362A"/>
    <w:rsid w:val="000D47CE"/>
    <w:rsid w:val="000D4FEB"/>
    <w:rsid w:val="000D5D0D"/>
    <w:rsid w:val="000D68E9"/>
    <w:rsid w:val="000D7597"/>
    <w:rsid w:val="000D7AAD"/>
    <w:rsid w:val="000E520D"/>
    <w:rsid w:val="000E54CC"/>
    <w:rsid w:val="000F0A28"/>
    <w:rsid w:val="000F12A3"/>
    <w:rsid w:val="000F1EBF"/>
    <w:rsid w:val="000F32E9"/>
    <w:rsid w:val="000F42EE"/>
    <w:rsid w:val="000F5C2E"/>
    <w:rsid w:val="001005F3"/>
    <w:rsid w:val="00100A76"/>
    <w:rsid w:val="0010383B"/>
    <w:rsid w:val="00104BF7"/>
    <w:rsid w:val="00105DA7"/>
    <w:rsid w:val="0011062E"/>
    <w:rsid w:val="00111407"/>
    <w:rsid w:val="0011199D"/>
    <w:rsid w:val="00111E3A"/>
    <w:rsid w:val="00113948"/>
    <w:rsid w:val="001147FB"/>
    <w:rsid w:val="001204B1"/>
    <w:rsid w:val="00121234"/>
    <w:rsid w:val="00121779"/>
    <w:rsid w:val="00122983"/>
    <w:rsid w:val="00123720"/>
    <w:rsid w:val="00123B54"/>
    <w:rsid w:val="00125238"/>
    <w:rsid w:val="00125D6A"/>
    <w:rsid w:val="001274C0"/>
    <w:rsid w:val="00130B54"/>
    <w:rsid w:val="00132559"/>
    <w:rsid w:val="00133377"/>
    <w:rsid w:val="00133458"/>
    <w:rsid w:val="00133E5F"/>
    <w:rsid w:val="00141EC6"/>
    <w:rsid w:val="00142243"/>
    <w:rsid w:val="0014286C"/>
    <w:rsid w:val="001434A4"/>
    <w:rsid w:val="0015497A"/>
    <w:rsid w:val="00155389"/>
    <w:rsid w:val="001608EC"/>
    <w:rsid w:val="00160B9D"/>
    <w:rsid w:val="00161C45"/>
    <w:rsid w:val="001648B5"/>
    <w:rsid w:val="00164AF5"/>
    <w:rsid w:val="00164C06"/>
    <w:rsid w:val="001650CB"/>
    <w:rsid w:val="0016618E"/>
    <w:rsid w:val="00167518"/>
    <w:rsid w:val="00170487"/>
    <w:rsid w:val="00170513"/>
    <w:rsid w:val="001705BB"/>
    <w:rsid w:val="00171880"/>
    <w:rsid w:val="0017320D"/>
    <w:rsid w:val="001742DC"/>
    <w:rsid w:val="00180F66"/>
    <w:rsid w:val="00180FBA"/>
    <w:rsid w:val="00183066"/>
    <w:rsid w:val="001842F0"/>
    <w:rsid w:val="0018545D"/>
    <w:rsid w:val="001859C2"/>
    <w:rsid w:val="001862DF"/>
    <w:rsid w:val="00187836"/>
    <w:rsid w:val="00193062"/>
    <w:rsid w:val="001951D9"/>
    <w:rsid w:val="0019535D"/>
    <w:rsid w:val="001A1D26"/>
    <w:rsid w:val="001A1ED3"/>
    <w:rsid w:val="001A40D2"/>
    <w:rsid w:val="001A500D"/>
    <w:rsid w:val="001A76EB"/>
    <w:rsid w:val="001A7873"/>
    <w:rsid w:val="001B0848"/>
    <w:rsid w:val="001B31C7"/>
    <w:rsid w:val="001B3669"/>
    <w:rsid w:val="001B5C06"/>
    <w:rsid w:val="001B709B"/>
    <w:rsid w:val="001C1050"/>
    <w:rsid w:val="001C13E4"/>
    <w:rsid w:val="001C18F7"/>
    <w:rsid w:val="001C619E"/>
    <w:rsid w:val="001D1377"/>
    <w:rsid w:val="001D264F"/>
    <w:rsid w:val="001D6958"/>
    <w:rsid w:val="001E064B"/>
    <w:rsid w:val="001E2183"/>
    <w:rsid w:val="001E2553"/>
    <w:rsid w:val="001E4F6C"/>
    <w:rsid w:val="001E5E52"/>
    <w:rsid w:val="001E662D"/>
    <w:rsid w:val="001F3BB8"/>
    <w:rsid w:val="001F3EA9"/>
    <w:rsid w:val="001F527D"/>
    <w:rsid w:val="001F5A5B"/>
    <w:rsid w:val="001F71FF"/>
    <w:rsid w:val="002019DA"/>
    <w:rsid w:val="0020266E"/>
    <w:rsid w:val="0020292F"/>
    <w:rsid w:val="00204201"/>
    <w:rsid w:val="00204F76"/>
    <w:rsid w:val="00207E16"/>
    <w:rsid w:val="00210373"/>
    <w:rsid w:val="00215026"/>
    <w:rsid w:val="00215A3E"/>
    <w:rsid w:val="00216994"/>
    <w:rsid w:val="00216C2E"/>
    <w:rsid w:val="00216F34"/>
    <w:rsid w:val="0021771D"/>
    <w:rsid w:val="00217ACE"/>
    <w:rsid w:val="00221969"/>
    <w:rsid w:val="00221C56"/>
    <w:rsid w:val="002249EE"/>
    <w:rsid w:val="002254C5"/>
    <w:rsid w:val="002318D9"/>
    <w:rsid w:val="00234E1A"/>
    <w:rsid w:val="00236A7D"/>
    <w:rsid w:val="00240DCD"/>
    <w:rsid w:val="0024398C"/>
    <w:rsid w:val="00244E71"/>
    <w:rsid w:val="002457FD"/>
    <w:rsid w:val="00245EB0"/>
    <w:rsid w:val="0024633B"/>
    <w:rsid w:val="00251AAA"/>
    <w:rsid w:val="002527E7"/>
    <w:rsid w:val="00254547"/>
    <w:rsid w:val="0025654C"/>
    <w:rsid w:val="00256AAD"/>
    <w:rsid w:val="00261176"/>
    <w:rsid w:val="002621B5"/>
    <w:rsid w:val="00265FAC"/>
    <w:rsid w:val="0026701C"/>
    <w:rsid w:val="00277403"/>
    <w:rsid w:val="00277BC1"/>
    <w:rsid w:val="00280B9F"/>
    <w:rsid w:val="002817C8"/>
    <w:rsid w:val="00281C1D"/>
    <w:rsid w:val="00282FBA"/>
    <w:rsid w:val="00283BC9"/>
    <w:rsid w:val="00284877"/>
    <w:rsid w:val="00286B31"/>
    <w:rsid w:val="002873A3"/>
    <w:rsid w:val="00287752"/>
    <w:rsid w:val="002914BB"/>
    <w:rsid w:val="00292178"/>
    <w:rsid w:val="00292373"/>
    <w:rsid w:val="00295BD5"/>
    <w:rsid w:val="00297037"/>
    <w:rsid w:val="002971C6"/>
    <w:rsid w:val="002A0B47"/>
    <w:rsid w:val="002A45A2"/>
    <w:rsid w:val="002A7398"/>
    <w:rsid w:val="002B0E68"/>
    <w:rsid w:val="002B292C"/>
    <w:rsid w:val="002B43EE"/>
    <w:rsid w:val="002B5B73"/>
    <w:rsid w:val="002B6352"/>
    <w:rsid w:val="002C02CB"/>
    <w:rsid w:val="002C07CF"/>
    <w:rsid w:val="002C0C4B"/>
    <w:rsid w:val="002C38FB"/>
    <w:rsid w:val="002C3B63"/>
    <w:rsid w:val="002C5142"/>
    <w:rsid w:val="002C78B8"/>
    <w:rsid w:val="002D1E7C"/>
    <w:rsid w:val="002D34F4"/>
    <w:rsid w:val="002D49B0"/>
    <w:rsid w:val="002D62C8"/>
    <w:rsid w:val="002E010F"/>
    <w:rsid w:val="002E4491"/>
    <w:rsid w:val="002E4A76"/>
    <w:rsid w:val="002F07BC"/>
    <w:rsid w:val="002F1141"/>
    <w:rsid w:val="002F1EE1"/>
    <w:rsid w:val="002F1FEE"/>
    <w:rsid w:val="002F3B10"/>
    <w:rsid w:val="002F7125"/>
    <w:rsid w:val="0030169E"/>
    <w:rsid w:val="00302486"/>
    <w:rsid w:val="00312AA7"/>
    <w:rsid w:val="00314010"/>
    <w:rsid w:val="003148C5"/>
    <w:rsid w:val="00316C75"/>
    <w:rsid w:val="00323184"/>
    <w:rsid w:val="00324180"/>
    <w:rsid w:val="003274CD"/>
    <w:rsid w:val="003276D8"/>
    <w:rsid w:val="00327C16"/>
    <w:rsid w:val="00331103"/>
    <w:rsid w:val="00332AA0"/>
    <w:rsid w:val="003349FB"/>
    <w:rsid w:val="00337A89"/>
    <w:rsid w:val="00342623"/>
    <w:rsid w:val="00343204"/>
    <w:rsid w:val="0034604F"/>
    <w:rsid w:val="00351056"/>
    <w:rsid w:val="00352651"/>
    <w:rsid w:val="00354CC6"/>
    <w:rsid w:val="00361310"/>
    <w:rsid w:val="0036391A"/>
    <w:rsid w:val="00363FEA"/>
    <w:rsid w:val="0036446E"/>
    <w:rsid w:val="003644F0"/>
    <w:rsid w:val="00364512"/>
    <w:rsid w:val="00364740"/>
    <w:rsid w:val="0036581A"/>
    <w:rsid w:val="0036612B"/>
    <w:rsid w:val="00366F14"/>
    <w:rsid w:val="00370429"/>
    <w:rsid w:val="00370F51"/>
    <w:rsid w:val="00370FD6"/>
    <w:rsid w:val="00373A77"/>
    <w:rsid w:val="003742CB"/>
    <w:rsid w:val="003806DC"/>
    <w:rsid w:val="003806F9"/>
    <w:rsid w:val="0038203C"/>
    <w:rsid w:val="00383259"/>
    <w:rsid w:val="00385B49"/>
    <w:rsid w:val="00391CC2"/>
    <w:rsid w:val="00393574"/>
    <w:rsid w:val="003955C0"/>
    <w:rsid w:val="00395A49"/>
    <w:rsid w:val="00396174"/>
    <w:rsid w:val="00396191"/>
    <w:rsid w:val="0039797B"/>
    <w:rsid w:val="003A28CC"/>
    <w:rsid w:val="003A4C92"/>
    <w:rsid w:val="003A638D"/>
    <w:rsid w:val="003A6846"/>
    <w:rsid w:val="003A76E3"/>
    <w:rsid w:val="003A7F95"/>
    <w:rsid w:val="003B107C"/>
    <w:rsid w:val="003B3AF4"/>
    <w:rsid w:val="003B3FBB"/>
    <w:rsid w:val="003B4A50"/>
    <w:rsid w:val="003B53DA"/>
    <w:rsid w:val="003B5E33"/>
    <w:rsid w:val="003B6771"/>
    <w:rsid w:val="003C013E"/>
    <w:rsid w:val="003C0365"/>
    <w:rsid w:val="003D1285"/>
    <w:rsid w:val="003D3B66"/>
    <w:rsid w:val="003E283A"/>
    <w:rsid w:val="003E56B0"/>
    <w:rsid w:val="003E597C"/>
    <w:rsid w:val="003F1284"/>
    <w:rsid w:val="003F425C"/>
    <w:rsid w:val="004039E3"/>
    <w:rsid w:val="0040669E"/>
    <w:rsid w:val="0040763D"/>
    <w:rsid w:val="00407A1A"/>
    <w:rsid w:val="00410109"/>
    <w:rsid w:val="0041218D"/>
    <w:rsid w:val="004164CB"/>
    <w:rsid w:val="00416ABC"/>
    <w:rsid w:val="00421036"/>
    <w:rsid w:val="00421340"/>
    <w:rsid w:val="00425761"/>
    <w:rsid w:val="0043355D"/>
    <w:rsid w:val="004343CE"/>
    <w:rsid w:val="004366D6"/>
    <w:rsid w:val="00436C57"/>
    <w:rsid w:val="004376D6"/>
    <w:rsid w:val="004407E2"/>
    <w:rsid w:val="00441B50"/>
    <w:rsid w:val="004444E5"/>
    <w:rsid w:val="0044764B"/>
    <w:rsid w:val="00451BAD"/>
    <w:rsid w:val="00457CDA"/>
    <w:rsid w:val="00460410"/>
    <w:rsid w:val="00460CBE"/>
    <w:rsid w:val="00460E4B"/>
    <w:rsid w:val="00461E23"/>
    <w:rsid w:val="00462A35"/>
    <w:rsid w:val="00464863"/>
    <w:rsid w:val="004651FA"/>
    <w:rsid w:val="00465394"/>
    <w:rsid w:val="004665F2"/>
    <w:rsid w:val="00466DEF"/>
    <w:rsid w:val="004805B6"/>
    <w:rsid w:val="0048069E"/>
    <w:rsid w:val="0048083E"/>
    <w:rsid w:val="00480F60"/>
    <w:rsid w:val="004835BE"/>
    <w:rsid w:val="00484BA9"/>
    <w:rsid w:val="0048701D"/>
    <w:rsid w:val="004944E4"/>
    <w:rsid w:val="0049594B"/>
    <w:rsid w:val="00496569"/>
    <w:rsid w:val="004969AD"/>
    <w:rsid w:val="004A03E9"/>
    <w:rsid w:val="004A279A"/>
    <w:rsid w:val="004A3085"/>
    <w:rsid w:val="004A446E"/>
    <w:rsid w:val="004A5120"/>
    <w:rsid w:val="004A6BF9"/>
    <w:rsid w:val="004A7C7C"/>
    <w:rsid w:val="004B1877"/>
    <w:rsid w:val="004B2CE7"/>
    <w:rsid w:val="004B368F"/>
    <w:rsid w:val="004B48EE"/>
    <w:rsid w:val="004B5219"/>
    <w:rsid w:val="004B57C2"/>
    <w:rsid w:val="004B7351"/>
    <w:rsid w:val="004C12CE"/>
    <w:rsid w:val="004C160C"/>
    <w:rsid w:val="004C17B0"/>
    <w:rsid w:val="004C42CA"/>
    <w:rsid w:val="004C5261"/>
    <w:rsid w:val="004C7C09"/>
    <w:rsid w:val="004D25CC"/>
    <w:rsid w:val="004E0533"/>
    <w:rsid w:val="004E42EF"/>
    <w:rsid w:val="004E43AA"/>
    <w:rsid w:val="004E7131"/>
    <w:rsid w:val="004F0572"/>
    <w:rsid w:val="004F367F"/>
    <w:rsid w:val="004F497A"/>
    <w:rsid w:val="004F4DF4"/>
    <w:rsid w:val="004F6C50"/>
    <w:rsid w:val="00500AF4"/>
    <w:rsid w:val="00501A73"/>
    <w:rsid w:val="00504392"/>
    <w:rsid w:val="00505D96"/>
    <w:rsid w:val="00506D55"/>
    <w:rsid w:val="00510163"/>
    <w:rsid w:val="00511077"/>
    <w:rsid w:val="00512AD5"/>
    <w:rsid w:val="00514F9B"/>
    <w:rsid w:val="00515BA6"/>
    <w:rsid w:val="005169FE"/>
    <w:rsid w:val="005172E0"/>
    <w:rsid w:val="00517D22"/>
    <w:rsid w:val="00517FF9"/>
    <w:rsid w:val="005203FE"/>
    <w:rsid w:val="005224B8"/>
    <w:rsid w:val="00523929"/>
    <w:rsid w:val="00526F1C"/>
    <w:rsid w:val="00527E50"/>
    <w:rsid w:val="00530AB2"/>
    <w:rsid w:val="00530C71"/>
    <w:rsid w:val="00531876"/>
    <w:rsid w:val="00532158"/>
    <w:rsid w:val="005334DD"/>
    <w:rsid w:val="005340E7"/>
    <w:rsid w:val="00534AAD"/>
    <w:rsid w:val="00537ADB"/>
    <w:rsid w:val="0054028F"/>
    <w:rsid w:val="005410CE"/>
    <w:rsid w:val="00542967"/>
    <w:rsid w:val="005436B2"/>
    <w:rsid w:val="00543922"/>
    <w:rsid w:val="00544A2A"/>
    <w:rsid w:val="005477C1"/>
    <w:rsid w:val="00550436"/>
    <w:rsid w:val="00551E59"/>
    <w:rsid w:val="00552234"/>
    <w:rsid w:val="005540A5"/>
    <w:rsid w:val="00554158"/>
    <w:rsid w:val="00554C9D"/>
    <w:rsid w:val="005620F2"/>
    <w:rsid w:val="0056339D"/>
    <w:rsid w:val="00563A48"/>
    <w:rsid w:val="005649BA"/>
    <w:rsid w:val="00564BAE"/>
    <w:rsid w:val="00565439"/>
    <w:rsid w:val="005702EC"/>
    <w:rsid w:val="00572708"/>
    <w:rsid w:val="00574487"/>
    <w:rsid w:val="00574F4D"/>
    <w:rsid w:val="00574F82"/>
    <w:rsid w:val="00576271"/>
    <w:rsid w:val="00582F08"/>
    <w:rsid w:val="005842B6"/>
    <w:rsid w:val="00584F13"/>
    <w:rsid w:val="0058548F"/>
    <w:rsid w:val="00585B77"/>
    <w:rsid w:val="00587C00"/>
    <w:rsid w:val="00590EFF"/>
    <w:rsid w:val="0059250C"/>
    <w:rsid w:val="00594921"/>
    <w:rsid w:val="0059655F"/>
    <w:rsid w:val="00597D4E"/>
    <w:rsid w:val="005A08D2"/>
    <w:rsid w:val="005A19CA"/>
    <w:rsid w:val="005A319B"/>
    <w:rsid w:val="005A36DD"/>
    <w:rsid w:val="005A7ECF"/>
    <w:rsid w:val="005B04EA"/>
    <w:rsid w:val="005B0A4E"/>
    <w:rsid w:val="005B28F7"/>
    <w:rsid w:val="005B3A15"/>
    <w:rsid w:val="005B58AF"/>
    <w:rsid w:val="005B61C8"/>
    <w:rsid w:val="005B6C3F"/>
    <w:rsid w:val="005B6E02"/>
    <w:rsid w:val="005B7313"/>
    <w:rsid w:val="005C171B"/>
    <w:rsid w:val="005C39D8"/>
    <w:rsid w:val="005C5CC1"/>
    <w:rsid w:val="005C702E"/>
    <w:rsid w:val="005C7A90"/>
    <w:rsid w:val="005D42F1"/>
    <w:rsid w:val="005D5F10"/>
    <w:rsid w:val="005E1B9F"/>
    <w:rsid w:val="005E1EFF"/>
    <w:rsid w:val="005E7C7F"/>
    <w:rsid w:val="005F1AE9"/>
    <w:rsid w:val="005F5300"/>
    <w:rsid w:val="00601BFF"/>
    <w:rsid w:val="00604DCE"/>
    <w:rsid w:val="006067DE"/>
    <w:rsid w:val="00614077"/>
    <w:rsid w:val="0061472C"/>
    <w:rsid w:val="0061491C"/>
    <w:rsid w:val="00615D74"/>
    <w:rsid w:val="00617D7F"/>
    <w:rsid w:val="006252D2"/>
    <w:rsid w:val="00625911"/>
    <w:rsid w:val="006319DF"/>
    <w:rsid w:val="00634B73"/>
    <w:rsid w:val="00640E9D"/>
    <w:rsid w:val="006419CC"/>
    <w:rsid w:val="00642946"/>
    <w:rsid w:val="00643384"/>
    <w:rsid w:val="006434F7"/>
    <w:rsid w:val="0064424C"/>
    <w:rsid w:val="006453D3"/>
    <w:rsid w:val="00645509"/>
    <w:rsid w:val="00647E05"/>
    <w:rsid w:val="00660D5C"/>
    <w:rsid w:val="00661C8E"/>
    <w:rsid w:val="00662FFB"/>
    <w:rsid w:val="0066302F"/>
    <w:rsid w:val="006630B6"/>
    <w:rsid w:val="00664814"/>
    <w:rsid w:val="00667578"/>
    <w:rsid w:val="00670436"/>
    <w:rsid w:val="00671642"/>
    <w:rsid w:val="00673552"/>
    <w:rsid w:val="00673B61"/>
    <w:rsid w:val="00673E1F"/>
    <w:rsid w:val="00674BDB"/>
    <w:rsid w:val="0067505A"/>
    <w:rsid w:val="00675FF3"/>
    <w:rsid w:val="00680D73"/>
    <w:rsid w:val="00681801"/>
    <w:rsid w:val="00681BCC"/>
    <w:rsid w:val="006825D0"/>
    <w:rsid w:val="006844F8"/>
    <w:rsid w:val="00691853"/>
    <w:rsid w:val="00692A39"/>
    <w:rsid w:val="00694D39"/>
    <w:rsid w:val="00696124"/>
    <w:rsid w:val="006964F8"/>
    <w:rsid w:val="006A0C85"/>
    <w:rsid w:val="006A1F67"/>
    <w:rsid w:val="006A54F1"/>
    <w:rsid w:val="006A5AB4"/>
    <w:rsid w:val="006A7D87"/>
    <w:rsid w:val="006A7E9B"/>
    <w:rsid w:val="006A7F53"/>
    <w:rsid w:val="006B3578"/>
    <w:rsid w:val="006B524D"/>
    <w:rsid w:val="006B6E1D"/>
    <w:rsid w:val="006B7DCD"/>
    <w:rsid w:val="006C0F07"/>
    <w:rsid w:val="006C17B6"/>
    <w:rsid w:val="006C2CBA"/>
    <w:rsid w:val="006C3C81"/>
    <w:rsid w:val="006C65A6"/>
    <w:rsid w:val="006C6E88"/>
    <w:rsid w:val="006C7978"/>
    <w:rsid w:val="006C7D83"/>
    <w:rsid w:val="006D0351"/>
    <w:rsid w:val="006D1634"/>
    <w:rsid w:val="006D1D0B"/>
    <w:rsid w:val="006D2312"/>
    <w:rsid w:val="006D3A5D"/>
    <w:rsid w:val="006D5801"/>
    <w:rsid w:val="006D5A12"/>
    <w:rsid w:val="006D6F0F"/>
    <w:rsid w:val="006D7340"/>
    <w:rsid w:val="006D7795"/>
    <w:rsid w:val="006E3D36"/>
    <w:rsid w:val="006E526D"/>
    <w:rsid w:val="006E5988"/>
    <w:rsid w:val="006E6EC0"/>
    <w:rsid w:val="006F09AB"/>
    <w:rsid w:val="006F55BE"/>
    <w:rsid w:val="006F560B"/>
    <w:rsid w:val="006F617B"/>
    <w:rsid w:val="007029A1"/>
    <w:rsid w:val="00703226"/>
    <w:rsid w:val="00704581"/>
    <w:rsid w:val="00704821"/>
    <w:rsid w:val="00704F98"/>
    <w:rsid w:val="007051B7"/>
    <w:rsid w:val="007055B8"/>
    <w:rsid w:val="0070585C"/>
    <w:rsid w:val="00705A49"/>
    <w:rsid w:val="00711A15"/>
    <w:rsid w:val="007215BB"/>
    <w:rsid w:val="00722CD1"/>
    <w:rsid w:val="00723009"/>
    <w:rsid w:val="00723808"/>
    <w:rsid w:val="00724B9F"/>
    <w:rsid w:val="0073083F"/>
    <w:rsid w:val="007362DB"/>
    <w:rsid w:val="00737682"/>
    <w:rsid w:val="00741D3C"/>
    <w:rsid w:val="0074294D"/>
    <w:rsid w:val="00746A4F"/>
    <w:rsid w:val="0075097D"/>
    <w:rsid w:val="00751062"/>
    <w:rsid w:val="00753F5E"/>
    <w:rsid w:val="007565AD"/>
    <w:rsid w:val="00757C14"/>
    <w:rsid w:val="00760013"/>
    <w:rsid w:val="00763C23"/>
    <w:rsid w:val="00765075"/>
    <w:rsid w:val="0076708B"/>
    <w:rsid w:val="00767287"/>
    <w:rsid w:val="00771296"/>
    <w:rsid w:val="00772143"/>
    <w:rsid w:val="00772261"/>
    <w:rsid w:val="007758CC"/>
    <w:rsid w:val="007759F8"/>
    <w:rsid w:val="0077732A"/>
    <w:rsid w:val="00781586"/>
    <w:rsid w:val="007856C9"/>
    <w:rsid w:val="00794D16"/>
    <w:rsid w:val="007A000C"/>
    <w:rsid w:val="007A1D3A"/>
    <w:rsid w:val="007A4532"/>
    <w:rsid w:val="007A6600"/>
    <w:rsid w:val="007A68D9"/>
    <w:rsid w:val="007A6F56"/>
    <w:rsid w:val="007A6FC0"/>
    <w:rsid w:val="007A74AE"/>
    <w:rsid w:val="007A7B22"/>
    <w:rsid w:val="007B00E3"/>
    <w:rsid w:val="007B19B7"/>
    <w:rsid w:val="007B2198"/>
    <w:rsid w:val="007B2D70"/>
    <w:rsid w:val="007B38C7"/>
    <w:rsid w:val="007B501E"/>
    <w:rsid w:val="007B6937"/>
    <w:rsid w:val="007B748D"/>
    <w:rsid w:val="007C3739"/>
    <w:rsid w:val="007C3C42"/>
    <w:rsid w:val="007C67ED"/>
    <w:rsid w:val="007C7477"/>
    <w:rsid w:val="007D2051"/>
    <w:rsid w:val="007D2454"/>
    <w:rsid w:val="007D3030"/>
    <w:rsid w:val="007D5138"/>
    <w:rsid w:val="007D53F6"/>
    <w:rsid w:val="007D7377"/>
    <w:rsid w:val="007E1377"/>
    <w:rsid w:val="007E13E1"/>
    <w:rsid w:val="007E355A"/>
    <w:rsid w:val="007E6C85"/>
    <w:rsid w:val="007F0ACD"/>
    <w:rsid w:val="007F0EB0"/>
    <w:rsid w:val="007F16E5"/>
    <w:rsid w:val="007F1CE6"/>
    <w:rsid w:val="007F1F09"/>
    <w:rsid w:val="007F3FAC"/>
    <w:rsid w:val="007F4668"/>
    <w:rsid w:val="0080069A"/>
    <w:rsid w:val="00802C01"/>
    <w:rsid w:val="00804259"/>
    <w:rsid w:val="0080552C"/>
    <w:rsid w:val="00805CFA"/>
    <w:rsid w:val="00810F8B"/>
    <w:rsid w:val="00813AC9"/>
    <w:rsid w:val="00814425"/>
    <w:rsid w:val="00817C17"/>
    <w:rsid w:val="008214B1"/>
    <w:rsid w:val="008225C5"/>
    <w:rsid w:val="00823214"/>
    <w:rsid w:val="008241EF"/>
    <w:rsid w:val="008269AC"/>
    <w:rsid w:val="00830708"/>
    <w:rsid w:val="00830C1B"/>
    <w:rsid w:val="00831035"/>
    <w:rsid w:val="008319CE"/>
    <w:rsid w:val="00831A44"/>
    <w:rsid w:val="00831CA4"/>
    <w:rsid w:val="00833D0C"/>
    <w:rsid w:val="00837723"/>
    <w:rsid w:val="0084096C"/>
    <w:rsid w:val="008507F5"/>
    <w:rsid w:val="00851581"/>
    <w:rsid w:val="0085312C"/>
    <w:rsid w:val="008538EA"/>
    <w:rsid w:val="00853FA4"/>
    <w:rsid w:val="00854148"/>
    <w:rsid w:val="008543A1"/>
    <w:rsid w:val="00854864"/>
    <w:rsid w:val="00856FE8"/>
    <w:rsid w:val="00857034"/>
    <w:rsid w:val="00857E3F"/>
    <w:rsid w:val="008663ED"/>
    <w:rsid w:val="008666C7"/>
    <w:rsid w:val="008671B7"/>
    <w:rsid w:val="0086746A"/>
    <w:rsid w:val="0086791C"/>
    <w:rsid w:val="00867953"/>
    <w:rsid w:val="008706BD"/>
    <w:rsid w:val="00870AAF"/>
    <w:rsid w:val="00874BEE"/>
    <w:rsid w:val="00876B3E"/>
    <w:rsid w:val="00880174"/>
    <w:rsid w:val="00881038"/>
    <w:rsid w:val="008827D6"/>
    <w:rsid w:val="00882EDC"/>
    <w:rsid w:val="00882FFF"/>
    <w:rsid w:val="0088471D"/>
    <w:rsid w:val="0088585A"/>
    <w:rsid w:val="00885A78"/>
    <w:rsid w:val="00885AB1"/>
    <w:rsid w:val="00886D7D"/>
    <w:rsid w:val="008903AB"/>
    <w:rsid w:val="0089098B"/>
    <w:rsid w:val="00891EE5"/>
    <w:rsid w:val="008921EE"/>
    <w:rsid w:val="00892AC4"/>
    <w:rsid w:val="00893C3C"/>
    <w:rsid w:val="008976C1"/>
    <w:rsid w:val="00897909"/>
    <w:rsid w:val="00897F2D"/>
    <w:rsid w:val="00897FF4"/>
    <w:rsid w:val="008A065C"/>
    <w:rsid w:val="008A321D"/>
    <w:rsid w:val="008A364F"/>
    <w:rsid w:val="008A6F88"/>
    <w:rsid w:val="008B1933"/>
    <w:rsid w:val="008B1A2E"/>
    <w:rsid w:val="008B2DCB"/>
    <w:rsid w:val="008B4F87"/>
    <w:rsid w:val="008B6757"/>
    <w:rsid w:val="008B69BD"/>
    <w:rsid w:val="008B6AE8"/>
    <w:rsid w:val="008B7787"/>
    <w:rsid w:val="008C277D"/>
    <w:rsid w:val="008C2E42"/>
    <w:rsid w:val="008C5E4C"/>
    <w:rsid w:val="008C6037"/>
    <w:rsid w:val="008C7049"/>
    <w:rsid w:val="008D01BE"/>
    <w:rsid w:val="008D08CB"/>
    <w:rsid w:val="008D0ACE"/>
    <w:rsid w:val="008D1C9A"/>
    <w:rsid w:val="008D21EF"/>
    <w:rsid w:val="008D22A3"/>
    <w:rsid w:val="008D479A"/>
    <w:rsid w:val="008E4095"/>
    <w:rsid w:val="008E6315"/>
    <w:rsid w:val="008E75EC"/>
    <w:rsid w:val="008F04DB"/>
    <w:rsid w:val="008F2271"/>
    <w:rsid w:val="008F256D"/>
    <w:rsid w:val="008F3A87"/>
    <w:rsid w:val="008F5DC0"/>
    <w:rsid w:val="008F6102"/>
    <w:rsid w:val="008F6FCB"/>
    <w:rsid w:val="008F7D05"/>
    <w:rsid w:val="008F7F17"/>
    <w:rsid w:val="009023B0"/>
    <w:rsid w:val="009036D5"/>
    <w:rsid w:val="00904C74"/>
    <w:rsid w:val="0090525F"/>
    <w:rsid w:val="00905693"/>
    <w:rsid w:val="00910094"/>
    <w:rsid w:val="0091148F"/>
    <w:rsid w:val="00912631"/>
    <w:rsid w:val="009126B9"/>
    <w:rsid w:val="0091284B"/>
    <w:rsid w:val="00912F3B"/>
    <w:rsid w:val="00921804"/>
    <w:rsid w:val="00923257"/>
    <w:rsid w:val="009250E1"/>
    <w:rsid w:val="0092583E"/>
    <w:rsid w:val="00926ADC"/>
    <w:rsid w:val="00927DA9"/>
    <w:rsid w:val="009305A0"/>
    <w:rsid w:val="00932548"/>
    <w:rsid w:val="00933AF0"/>
    <w:rsid w:val="00934BF2"/>
    <w:rsid w:val="00942656"/>
    <w:rsid w:val="0094387E"/>
    <w:rsid w:val="00943E9D"/>
    <w:rsid w:val="00945DEB"/>
    <w:rsid w:val="00947201"/>
    <w:rsid w:val="00947DB4"/>
    <w:rsid w:val="009539BE"/>
    <w:rsid w:val="00957ECB"/>
    <w:rsid w:val="00964329"/>
    <w:rsid w:val="00964984"/>
    <w:rsid w:val="009721D6"/>
    <w:rsid w:val="0097382F"/>
    <w:rsid w:val="00973BC4"/>
    <w:rsid w:val="0098072F"/>
    <w:rsid w:val="0098146B"/>
    <w:rsid w:val="009817F9"/>
    <w:rsid w:val="0098400C"/>
    <w:rsid w:val="00986D01"/>
    <w:rsid w:val="009924F3"/>
    <w:rsid w:val="00992E1B"/>
    <w:rsid w:val="009933C6"/>
    <w:rsid w:val="00993974"/>
    <w:rsid w:val="00993BD6"/>
    <w:rsid w:val="0099427D"/>
    <w:rsid w:val="00994425"/>
    <w:rsid w:val="00994FDC"/>
    <w:rsid w:val="009951F5"/>
    <w:rsid w:val="009965BA"/>
    <w:rsid w:val="009970C2"/>
    <w:rsid w:val="009A35E8"/>
    <w:rsid w:val="009A3E37"/>
    <w:rsid w:val="009A4614"/>
    <w:rsid w:val="009A4AD6"/>
    <w:rsid w:val="009A7C27"/>
    <w:rsid w:val="009B0DD6"/>
    <w:rsid w:val="009B38BB"/>
    <w:rsid w:val="009B3AE8"/>
    <w:rsid w:val="009B4465"/>
    <w:rsid w:val="009B53F6"/>
    <w:rsid w:val="009B7169"/>
    <w:rsid w:val="009C4351"/>
    <w:rsid w:val="009C5E6C"/>
    <w:rsid w:val="009C6DDE"/>
    <w:rsid w:val="009D33BE"/>
    <w:rsid w:val="009D5220"/>
    <w:rsid w:val="009D5E43"/>
    <w:rsid w:val="009D7017"/>
    <w:rsid w:val="009E29B8"/>
    <w:rsid w:val="009E408A"/>
    <w:rsid w:val="009E7668"/>
    <w:rsid w:val="009F337D"/>
    <w:rsid w:val="00A003EA"/>
    <w:rsid w:val="00A03152"/>
    <w:rsid w:val="00A03BFE"/>
    <w:rsid w:val="00A0538A"/>
    <w:rsid w:val="00A062ED"/>
    <w:rsid w:val="00A11008"/>
    <w:rsid w:val="00A11627"/>
    <w:rsid w:val="00A12A42"/>
    <w:rsid w:val="00A1356A"/>
    <w:rsid w:val="00A13836"/>
    <w:rsid w:val="00A14228"/>
    <w:rsid w:val="00A143EB"/>
    <w:rsid w:val="00A146E0"/>
    <w:rsid w:val="00A158A1"/>
    <w:rsid w:val="00A179E2"/>
    <w:rsid w:val="00A20B62"/>
    <w:rsid w:val="00A23B94"/>
    <w:rsid w:val="00A24EAC"/>
    <w:rsid w:val="00A25A23"/>
    <w:rsid w:val="00A26726"/>
    <w:rsid w:val="00A26E18"/>
    <w:rsid w:val="00A27F39"/>
    <w:rsid w:val="00A316A3"/>
    <w:rsid w:val="00A31A29"/>
    <w:rsid w:val="00A31B7F"/>
    <w:rsid w:val="00A32CA4"/>
    <w:rsid w:val="00A36DB5"/>
    <w:rsid w:val="00A37577"/>
    <w:rsid w:val="00A40BE8"/>
    <w:rsid w:val="00A435B6"/>
    <w:rsid w:val="00A5052A"/>
    <w:rsid w:val="00A5056A"/>
    <w:rsid w:val="00A51102"/>
    <w:rsid w:val="00A51672"/>
    <w:rsid w:val="00A51AF2"/>
    <w:rsid w:val="00A543C2"/>
    <w:rsid w:val="00A56F3C"/>
    <w:rsid w:val="00A57C39"/>
    <w:rsid w:val="00A62833"/>
    <w:rsid w:val="00A65293"/>
    <w:rsid w:val="00A67F6B"/>
    <w:rsid w:val="00A71BDC"/>
    <w:rsid w:val="00A72669"/>
    <w:rsid w:val="00A75D6C"/>
    <w:rsid w:val="00A776A8"/>
    <w:rsid w:val="00A80A07"/>
    <w:rsid w:val="00A80F12"/>
    <w:rsid w:val="00A90A19"/>
    <w:rsid w:val="00A90B4A"/>
    <w:rsid w:val="00A90BA5"/>
    <w:rsid w:val="00A92A92"/>
    <w:rsid w:val="00A95FEE"/>
    <w:rsid w:val="00AA6D46"/>
    <w:rsid w:val="00AA7B4E"/>
    <w:rsid w:val="00AB127E"/>
    <w:rsid w:val="00AB1EFC"/>
    <w:rsid w:val="00AB46E3"/>
    <w:rsid w:val="00AC01CB"/>
    <w:rsid w:val="00AC12EC"/>
    <w:rsid w:val="00AC36D7"/>
    <w:rsid w:val="00AC3A9F"/>
    <w:rsid w:val="00AD3C43"/>
    <w:rsid w:val="00AD52D0"/>
    <w:rsid w:val="00AD5ED3"/>
    <w:rsid w:val="00AE198D"/>
    <w:rsid w:val="00AE6458"/>
    <w:rsid w:val="00AE7D70"/>
    <w:rsid w:val="00AF0970"/>
    <w:rsid w:val="00AF3269"/>
    <w:rsid w:val="00AF3594"/>
    <w:rsid w:val="00AF3626"/>
    <w:rsid w:val="00AF3D7C"/>
    <w:rsid w:val="00AF44A4"/>
    <w:rsid w:val="00AF4BBE"/>
    <w:rsid w:val="00AF6ED7"/>
    <w:rsid w:val="00AF7A44"/>
    <w:rsid w:val="00B0091F"/>
    <w:rsid w:val="00B02ADD"/>
    <w:rsid w:val="00B034E0"/>
    <w:rsid w:val="00B03DC8"/>
    <w:rsid w:val="00B044B0"/>
    <w:rsid w:val="00B04FC9"/>
    <w:rsid w:val="00B05BAC"/>
    <w:rsid w:val="00B10177"/>
    <w:rsid w:val="00B10AD0"/>
    <w:rsid w:val="00B11142"/>
    <w:rsid w:val="00B1166E"/>
    <w:rsid w:val="00B13BD0"/>
    <w:rsid w:val="00B14137"/>
    <w:rsid w:val="00B14275"/>
    <w:rsid w:val="00B14A5E"/>
    <w:rsid w:val="00B17F8B"/>
    <w:rsid w:val="00B2106F"/>
    <w:rsid w:val="00B21407"/>
    <w:rsid w:val="00B21C4A"/>
    <w:rsid w:val="00B21D06"/>
    <w:rsid w:val="00B23246"/>
    <w:rsid w:val="00B24389"/>
    <w:rsid w:val="00B24DDA"/>
    <w:rsid w:val="00B26F9B"/>
    <w:rsid w:val="00B30BD0"/>
    <w:rsid w:val="00B3146D"/>
    <w:rsid w:val="00B32FBA"/>
    <w:rsid w:val="00B355E0"/>
    <w:rsid w:val="00B3724F"/>
    <w:rsid w:val="00B41402"/>
    <w:rsid w:val="00B421D0"/>
    <w:rsid w:val="00B43F18"/>
    <w:rsid w:val="00B442A6"/>
    <w:rsid w:val="00B463DC"/>
    <w:rsid w:val="00B46BF8"/>
    <w:rsid w:val="00B46C2A"/>
    <w:rsid w:val="00B51792"/>
    <w:rsid w:val="00B56261"/>
    <w:rsid w:val="00B562D6"/>
    <w:rsid w:val="00B56C2E"/>
    <w:rsid w:val="00B56F8B"/>
    <w:rsid w:val="00B6157A"/>
    <w:rsid w:val="00B63AEA"/>
    <w:rsid w:val="00B6657E"/>
    <w:rsid w:val="00B667B4"/>
    <w:rsid w:val="00B70E8C"/>
    <w:rsid w:val="00B716BF"/>
    <w:rsid w:val="00B801A8"/>
    <w:rsid w:val="00B85537"/>
    <w:rsid w:val="00B85BB4"/>
    <w:rsid w:val="00B872E4"/>
    <w:rsid w:val="00B92826"/>
    <w:rsid w:val="00B97780"/>
    <w:rsid w:val="00BA02AF"/>
    <w:rsid w:val="00BA1FD6"/>
    <w:rsid w:val="00BA6C65"/>
    <w:rsid w:val="00BB100B"/>
    <w:rsid w:val="00BB313A"/>
    <w:rsid w:val="00BB76E4"/>
    <w:rsid w:val="00BC10BA"/>
    <w:rsid w:val="00BC42B1"/>
    <w:rsid w:val="00BC4F2B"/>
    <w:rsid w:val="00BC55A5"/>
    <w:rsid w:val="00BD0988"/>
    <w:rsid w:val="00BD0D38"/>
    <w:rsid w:val="00BD0F66"/>
    <w:rsid w:val="00BD136C"/>
    <w:rsid w:val="00BD19F9"/>
    <w:rsid w:val="00BD1FAA"/>
    <w:rsid w:val="00BD2672"/>
    <w:rsid w:val="00BD2EFB"/>
    <w:rsid w:val="00BD2F06"/>
    <w:rsid w:val="00BD2F5F"/>
    <w:rsid w:val="00BD3349"/>
    <w:rsid w:val="00BD371A"/>
    <w:rsid w:val="00BD3BB0"/>
    <w:rsid w:val="00BD4EC3"/>
    <w:rsid w:val="00BD611C"/>
    <w:rsid w:val="00BD7B89"/>
    <w:rsid w:val="00BE22FB"/>
    <w:rsid w:val="00BE39C1"/>
    <w:rsid w:val="00BE3B47"/>
    <w:rsid w:val="00BE4CED"/>
    <w:rsid w:val="00BF2B9E"/>
    <w:rsid w:val="00BF3A8B"/>
    <w:rsid w:val="00BF488B"/>
    <w:rsid w:val="00BF6237"/>
    <w:rsid w:val="00C01194"/>
    <w:rsid w:val="00C02CB1"/>
    <w:rsid w:val="00C030CC"/>
    <w:rsid w:val="00C03D01"/>
    <w:rsid w:val="00C04E92"/>
    <w:rsid w:val="00C05A04"/>
    <w:rsid w:val="00C060DC"/>
    <w:rsid w:val="00C079E5"/>
    <w:rsid w:val="00C079F8"/>
    <w:rsid w:val="00C07F6D"/>
    <w:rsid w:val="00C1200B"/>
    <w:rsid w:val="00C129A3"/>
    <w:rsid w:val="00C13FB2"/>
    <w:rsid w:val="00C14590"/>
    <w:rsid w:val="00C146C3"/>
    <w:rsid w:val="00C1524E"/>
    <w:rsid w:val="00C15D5C"/>
    <w:rsid w:val="00C162F9"/>
    <w:rsid w:val="00C17E8F"/>
    <w:rsid w:val="00C249FE"/>
    <w:rsid w:val="00C3197E"/>
    <w:rsid w:val="00C34F48"/>
    <w:rsid w:val="00C370CA"/>
    <w:rsid w:val="00C4127E"/>
    <w:rsid w:val="00C469CC"/>
    <w:rsid w:val="00C47B8A"/>
    <w:rsid w:val="00C5151E"/>
    <w:rsid w:val="00C51652"/>
    <w:rsid w:val="00C5192C"/>
    <w:rsid w:val="00C62B01"/>
    <w:rsid w:val="00C62D16"/>
    <w:rsid w:val="00C65328"/>
    <w:rsid w:val="00C66092"/>
    <w:rsid w:val="00C66E7C"/>
    <w:rsid w:val="00C709E6"/>
    <w:rsid w:val="00C70F35"/>
    <w:rsid w:val="00C71A6A"/>
    <w:rsid w:val="00C734FB"/>
    <w:rsid w:val="00C756F9"/>
    <w:rsid w:val="00C76E1C"/>
    <w:rsid w:val="00C7729C"/>
    <w:rsid w:val="00C811CF"/>
    <w:rsid w:val="00C81240"/>
    <w:rsid w:val="00C82B44"/>
    <w:rsid w:val="00C840CC"/>
    <w:rsid w:val="00C842F0"/>
    <w:rsid w:val="00C85743"/>
    <w:rsid w:val="00C8600D"/>
    <w:rsid w:val="00C86185"/>
    <w:rsid w:val="00C86FEA"/>
    <w:rsid w:val="00C90FCF"/>
    <w:rsid w:val="00C9141B"/>
    <w:rsid w:val="00C92905"/>
    <w:rsid w:val="00C93210"/>
    <w:rsid w:val="00C94F7A"/>
    <w:rsid w:val="00C97280"/>
    <w:rsid w:val="00CA0A31"/>
    <w:rsid w:val="00CA1AB7"/>
    <w:rsid w:val="00CA2C82"/>
    <w:rsid w:val="00CA4A1F"/>
    <w:rsid w:val="00CA5441"/>
    <w:rsid w:val="00CA5B8F"/>
    <w:rsid w:val="00CA657F"/>
    <w:rsid w:val="00CA73AD"/>
    <w:rsid w:val="00CA79B1"/>
    <w:rsid w:val="00CB6CEF"/>
    <w:rsid w:val="00CB73B2"/>
    <w:rsid w:val="00CB75BE"/>
    <w:rsid w:val="00CC00CD"/>
    <w:rsid w:val="00CC1811"/>
    <w:rsid w:val="00CD012F"/>
    <w:rsid w:val="00CD11BE"/>
    <w:rsid w:val="00CD29DD"/>
    <w:rsid w:val="00CD2EBE"/>
    <w:rsid w:val="00CD43CA"/>
    <w:rsid w:val="00CD6CBC"/>
    <w:rsid w:val="00CE0E2C"/>
    <w:rsid w:val="00CE5189"/>
    <w:rsid w:val="00CE609F"/>
    <w:rsid w:val="00CE67B2"/>
    <w:rsid w:val="00CE6CF8"/>
    <w:rsid w:val="00CE75F2"/>
    <w:rsid w:val="00CE7FD0"/>
    <w:rsid w:val="00CF1254"/>
    <w:rsid w:val="00CF1257"/>
    <w:rsid w:val="00CF2063"/>
    <w:rsid w:val="00CF6344"/>
    <w:rsid w:val="00CF64B6"/>
    <w:rsid w:val="00D00428"/>
    <w:rsid w:val="00D050D9"/>
    <w:rsid w:val="00D116E2"/>
    <w:rsid w:val="00D1487C"/>
    <w:rsid w:val="00D14DC4"/>
    <w:rsid w:val="00D2701C"/>
    <w:rsid w:val="00D2780C"/>
    <w:rsid w:val="00D27F09"/>
    <w:rsid w:val="00D33187"/>
    <w:rsid w:val="00D33867"/>
    <w:rsid w:val="00D36588"/>
    <w:rsid w:val="00D36F80"/>
    <w:rsid w:val="00D372FA"/>
    <w:rsid w:val="00D4072A"/>
    <w:rsid w:val="00D41CB0"/>
    <w:rsid w:val="00D41D96"/>
    <w:rsid w:val="00D41F16"/>
    <w:rsid w:val="00D43F37"/>
    <w:rsid w:val="00D44121"/>
    <w:rsid w:val="00D448CC"/>
    <w:rsid w:val="00D44AEC"/>
    <w:rsid w:val="00D46097"/>
    <w:rsid w:val="00D46351"/>
    <w:rsid w:val="00D473AB"/>
    <w:rsid w:val="00D51975"/>
    <w:rsid w:val="00D52A03"/>
    <w:rsid w:val="00D5325E"/>
    <w:rsid w:val="00D534F4"/>
    <w:rsid w:val="00D53D4E"/>
    <w:rsid w:val="00D55C79"/>
    <w:rsid w:val="00D601AE"/>
    <w:rsid w:val="00D614EA"/>
    <w:rsid w:val="00D61E76"/>
    <w:rsid w:val="00D64008"/>
    <w:rsid w:val="00D64FE2"/>
    <w:rsid w:val="00D6724C"/>
    <w:rsid w:val="00D71221"/>
    <w:rsid w:val="00D73475"/>
    <w:rsid w:val="00D75C94"/>
    <w:rsid w:val="00D8169C"/>
    <w:rsid w:val="00D8289F"/>
    <w:rsid w:val="00D828D2"/>
    <w:rsid w:val="00D83945"/>
    <w:rsid w:val="00D85B4D"/>
    <w:rsid w:val="00D85D22"/>
    <w:rsid w:val="00D91D57"/>
    <w:rsid w:val="00D921B3"/>
    <w:rsid w:val="00D94EF6"/>
    <w:rsid w:val="00D9615F"/>
    <w:rsid w:val="00D96494"/>
    <w:rsid w:val="00D96DD7"/>
    <w:rsid w:val="00D97C5F"/>
    <w:rsid w:val="00DA20DA"/>
    <w:rsid w:val="00DA4CBC"/>
    <w:rsid w:val="00DA661B"/>
    <w:rsid w:val="00DA7239"/>
    <w:rsid w:val="00DB118C"/>
    <w:rsid w:val="00DB202B"/>
    <w:rsid w:val="00DB417D"/>
    <w:rsid w:val="00DB51EF"/>
    <w:rsid w:val="00DC0C5B"/>
    <w:rsid w:val="00DC191D"/>
    <w:rsid w:val="00DC2C2C"/>
    <w:rsid w:val="00DC3849"/>
    <w:rsid w:val="00DC4192"/>
    <w:rsid w:val="00DC686E"/>
    <w:rsid w:val="00DC74FF"/>
    <w:rsid w:val="00DD2906"/>
    <w:rsid w:val="00DD33B2"/>
    <w:rsid w:val="00DD447E"/>
    <w:rsid w:val="00DD5AD4"/>
    <w:rsid w:val="00DE0B6C"/>
    <w:rsid w:val="00DE1148"/>
    <w:rsid w:val="00DE1C08"/>
    <w:rsid w:val="00DE2790"/>
    <w:rsid w:val="00DF0CF5"/>
    <w:rsid w:val="00DF0D27"/>
    <w:rsid w:val="00DF1B45"/>
    <w:rsid w:val="00DF1F86"/>
    <w:rsid w:val="00DF34FA"/>
    <w:rsid w:val="00DF4F28"/>
    <w:rsid w:val="00DF51E6"/>
    <w:rsid w:val="00E0070B"/>
    <w:rsid w:val="00E01DF1"/>
    <w:rsid w:val="00E04DB1"/>
    <w:rsid w:val="00E059A6"/>
    <w:rsid w:val="00E061B6"/>
    <w:rsid w:val="00E06D45"/>
    <w:rsid w:val="00E06DE4"/>
    <w:rsid w:val="00E07828"/>
    <w:rsid w:val="00E07CEA"/>
    <w:rsid w:val="00E10BE7"/>
    <w:rsid w:val="00E117DD"/>
    <w:rsid w:val="00E1182B"/>
    <w:rsid w:val="00E14D5C"/>
    <w:rsid w:val="00E15FCD"/>
    <w:rsid w:val="00E163C5"/>
    <w:rsid w:val="00E16CE0"/>
    <w:rsid w:val="00E20164"/>
    <w:rsid w:val="00E225C6"/>
    <w:rsid w:val="00E227B3"/>
    <w:rsid w:val="00E243E8"/>
    <w:rsid w:val="00E318E0"/>
    <w:rsid w:val="00E31F0F"/>
    <w:rsid w:val="00E35DCF"/>
    <w:rsid w:val="00E42242"/>
    <w:rsid w:val="00E43F65"/>
    <w:rsid w:val="00E4520E"/>
    <w:rsid w:val="00E4790C"/>
    <w:rsid w:val="00E47BAA"/>
    <w:rsid w:val="00E5091A"/>
    <w:rsid w:val="00E50F6A"/>
    <w:rsid w:val="00E516C0"/>
    <w:rsid w:val="00E53191"/>
    <w:rsid w:val="00E54B36"/>
    <w:rsid w:val="00E55BE8"/>
    <w:rsid w:val="00E55F8E"/>
    <w:rsid w:val="00E562F2"/>
    <w:rsid w:val="00E5664E"/>
    <w:rsid w:val="00E57019"/>
    <w:rsid w:val="00E57ABF"/>
    <w:rsid w:val="00E628B9"/>
    <w:rsid w:val="00E62A2C"/>
    <w:rsid w:val="00E65967"/>
    <w:rsid w:val="00E67973"/>
    <w:rsid w:val="00E73208"/>
    <w:rsid w:val="00E74D54"/>
    <w:rsid w:val="00E80730"/>
    <w:rsid w:val="00E80B85"/>
    <w:rsid w:val="00E84B61"/>
    <w:rsid w:val="00E902B4"/>
    <w:rsid w:val="00E90A2C"/>
    <w:rsid w:val="00E94371"/>
    <w:rsid w:val="00E946A9"/>
    <w:rsid w:val="00E96FD0"/>
    <w:rsid w:val="00E97092"/>
    <w:rsid w:val="00E97B08"/>
    <w:rsid w:val="00EA0047"/>
    <w:rsid w:val="00EA3338"/>
    <w:rsid w:val="00EA36D9"/>
    <w:rsid w:val="00EA3A1E"/>
    <w:rsid w:val="00EA4003"/>
    <w:rsid w:val="00EA4467"/>
    <w:rsid w:val="00EA6593"/>
    <w:rsid w:val="00EA74D2"/>
    <w:rsid w:val="00EB32F4"/>
    <w:rsid w:val="00EB3E68"/>
    <w:rsid w:val="00EB778A"/>
    <w:rsid w:val="00EC4B44"/>
    <w:rsid w:val="00EC54FC"/>
    <w:rsid w:val="00EC6CAC"/>
    <w:rsid w:val="00EC6FB1"/>
    <w:rsid w:val="00EC7379"/>
    <w:rsid w:val="00EC75A5"/>
    <w:rsid w:val="00ED048C"/>
    <w:rsid w:val="00ED05B0"/>
    <w:rsid w:val="00ED17B9"/>
    <w:rsid w:val="00ED43DE"/>
    <w:rsid w:val="00ED583C"/>
    <w:rsid w:val="00ED7515"/>
    <w:rsid w:val="00ED7994"/>
    <w:rsid w:val="00EE01D8"/>
    <w:rsid w:val="00EE1CCA"/>
    <w:rsid w:val="00EE305E"/>
    <w:rsid w:val="00EE3B0E"/>
    <w:rsid w:val="00EF116A"/>
    <w:rsid w:val="00EF1A1C"/>
    <w:rsid w:val="00EF4112"/>
    <w:rsid w:val="00EF62C1"/>
    <w:rsid w:val="00EF64AE"/>
    <w:rsid w:val="00F00D38"/>
    <w:rsid w:val="00F01672"/>
    <w:rsid w:val="00F0481C"/>
    <w:rsid w:val="00F04A55"/>
    <w:rsid w:val="00F0791F"/>
    <w:rsid w:val="00F10AB2"/>
    <w:rsid w:val="00F152B0"/>
    <w:rsid w:val="00F15C71"/>
    <w:rsid w:val="00F169C7"/>
    <w:rsid w:val="00F17225"/>
    <w:rsid w:val="00F17BAD"/>
    <w:rsid w:val="00F212FF"/>
    <w:rsid w:val="00F214D0"/>
    <w:rsid w:val="00F21BF1"/>
    <w:rsid w:val="00F24A9F"/>
    <w:rsid w:val="00F24F59"/>
    <w:rsid w:val="00F25A2B"/>
    <w:rsid w:val="00F272B4"/>
    <w:rsid w:val="00F27898"/>
    <w:rsid w:val="00F302A0"/>
    <w:rsid w:val="00F3039B"/>
    <w:rsid w:val="00F307F6"/>
    <w:rsid w:val="00F308FB"/>
    <w:rsid w:val="00F319AF"/>
    <w:rsid w:val="00F326D8"/>
    <w:rsid w:val="00F3715A"/>
    <w:rsid w:val="00F37C1B"/>
    <w:rsid w:val="00F4074D"/>
    <w:rsid w:val="00F40A0C"/>
    <w:rsid w:val="00F43050"/>
    <w:rsid w:val="00F43F37"/>
    <w:rsid w:val="00F44519"/>
    <w:rsid w:val="00F44E2D"/>
    <w:rsid w:val="00F45E33"/>
    <w:rsid w:val="00F46C32"/>
    <w:rsid w:val="00F52447"/>
    <w:rsid w:val="00F53EF8"/>
    <w:rsid w:val="00F566B9"/>
    <w:rsid w:val="00F622F6"/>
    <w:rsid w:val="00F71CD6"/>
    <w:rsid w:val="00F71EA8"/>
    <w:rsid w:val="00F72CD9"/>
    <w:rsid w:val="00F73BCC"/>
    <w:rsid w:val="00F75095"/>
    <w:rsid w:val="00F76A2A"/>
    <w:rsid w:val="00F774A2"/>
    <w:rsid w:val="00F77AE2"/>
    <w:rsid w:val="00F802A4"/>
    <w:rsid w:val="00F80CFD"/>
    <w:rsid w:val="00F8137D"/>
    <w:rsid w:val="00F84307"/>
    <w:rsid w:val="00F85481"/>
    <w:rsid w:val="00F860A2"/>
    <w:rsid w:val="00F86E40"/>
    <w:rsid w:val="00F875FC"/>
    <w:rsid w:val="00F9111A"/>
    <w:rsid w:val="00F91CC4"/>
    <w:rsid w:val="00F93892"/>
    <w:rsid w:val="00F93A2C"/>
    <w:rsid w:val="00F94F72"/>
    <w:rsid w:val="00FA014B"/>
    <w:rsid w:val="00FA358A"/>
    <w:rsid w:val="00FA4C7C"/>
    <w:rsid w:val="00FA513A"/>
    <w:rsid w:val="00FB09DC"/>
    <w:rsid w:val="00FB1ECB"/>
    <w:rsid w:val="00FB4492"/>
    <w:rsid w:val="00FC0076"/>
    <w:rsid w:val="00FC1E0C"/>
    <w:rsid w:val="00FC5016"/>
    <w:rsid w:val="00FC7942"/>
    <w:rsid w:val="00FC7C0C"/>
    <w:rsid w:val="00FD067E"/>
    <w:rsid w:val="00FD0FB1"/>
    <w:rsid w:val="00FD212F"/>
    <w:rsid w:val="00FD4A28"/>
    <w:rsid w:val="00FD6CF7"/>
    <w:rsid w:val="00FE0287"/>
    <w:rsid w:val="00FE0A37"/>
    <w:rsid w:val="00FE0D3F"/>
    <w:rsid w:val="00FE0DEE"/>
    <w:rsid w:val="00FE27B1"/>
    <w:rsid w:val="00FE6D05"/>
    <w:rsid w:val="00FE6E6F"/>
    <w:rsid w:val="00FF1426"/>
    <w:rsid w:val="00FF1F50"/>
    <w:rsid w:val="00FF263C"/>
    <w:rsid w:val="00FF2BF3"/>
    <w:rsid w:val="00FF325B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57905D"/>
  <w15:chartTrackingRefBased/>
  <w15:docId w15:val="{AF96B3D4-3B65-49B1-8EA0-DF8B78DF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iPriority="0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61"/>
    <w:rPr>
      <w:sz w:val="24"/>
      <w:szCs w:val="24"/>
    </w:rPr>
  </w:style>
  <w:style w:type="paragraph" w:styleId="Nagwek1">
    <w:name w:val="heading 1"/>
    <w:aliases w:val="Spis treści"/>
    <w:basedOn w:val="Normalny"/>
    <w:next w:val="Normalny"/>
    <w:link w:val="Nagwek1Znak"/>
    <w:uiPriority w:val="99"/>
    <w:qFormat/>
    <w:rsid w:val="00673B6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3B6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3B61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73B61"/>
    <w:pPr>
      <w:keepNext/>
      <w:shd w:val="clear" w:color="auto" w:fill="FFFFFF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73B61"/>
    <w:pPr>
      <w:keepNext/>
      <w:shd w:val="clear" w:color="auto" w:fill="FFFFFF"/>
      <w:ind w:right="57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73B61"/>
    <w:pPr>
      <w:keepNext/>
      <w:spacing w:line="480" w:lineRule="auto"/>
      <w:jc w:val="center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73B61"/>
    <w:pPr>
      <w:spacing w:before="240" w:after="60"/>
      <w:outlineLvl w:val="6"/>
    </w:pPr>
    <w:rPr>
      <w:rFonts w:ascii="Calibri" w:hAnsi="Calibri" w:cs="Calibri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3B61"/>
    <w:pPr>
      <w:keepNext/>
      <w:ind w:left="4140"/>
      <w:jc w:val="both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pis treści Znak"/>
    <w:link w:val="Nagwek1"/>
    <w:uiPriority w:val="99"/>
    <w:locked/>
    <w:rsid w:val="00673B61"/>
    <w:rPr>
      <w:rFonts w:ascii="Cambria" w:hAnsi="Cambria" w:cs="Cambria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673B61"/>
    <w:rPr>
      <w:rFonts w:ascii="Cambria" w:hAnsi="Cambria" w:cs="Cambria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uiPriority w:val="99"/>
    <w:semiHidden/>
    <w:locked/>
    <w:rsid w:val="00673B61"/>
    <w:rPr>
      <w:rFonts w:ascii="Cambria" w:hAnsi="Cambria" w:cs="Cambria"/>
      <w:b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673B61"/>
    <w:rPr>
      <w:rFonts w:ascii="Calibri" w:hAnsi="Calibri" w:cs="Calibri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673B61"/>
    <w:rPr>
      <w:rFonts w:ascii="Calibri" w:hAnsi="Calibri" w:cs="Calibri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673B61"/>
    <w:rPr>
      <w:rFonts w:ascii="Calibri" w:hAnsi="Calibri" w:cs="Calibri"/>
      <w:b/>
      <w:bCs/>
      <w:sz w:val="24"/>
      <w:szCs w:val="24"/>
      <w:lang w:val="pl-PL" w:eastAsia="pl-PL"/>
    </w:rPr>
  </w:style>
  <w:style w:type="character" w:customStyle="1" w:styleId="Nagwek7Znak">
    <w:name w:val="Nagłówek 7 Znak"/>
    <w:link w:val="Nagwek7"/>
    <w:uiPriority w:val="99"/>
    <w:semiHidden/>
    <w:locked/>
    <w:rsid w:val="00673B61"/>
    <w:rPr>
      <w:rFonts w:ascii="Calibri" w:hAnsi="Calibri" w:cs="Calibri"/>
      <w:sz w:val="24"/>
      <w:szCs w:val="24"/>
      <w:lang w:val="pl-PL" w:eastAsia="pl-PL"/>
    </w:rPr>
  </w:style>
  <w:style w:type="character" w:customStyle="1" w:styleId="Nagwek9Znak">
    <w:name w:val="Nagłówek 9 Znak"/>
    <w:link w:val="Nagwek9"/>
    <w:uiPriority w:val="99"/>
    <w:semiHidden/>
    <w:locked/>
    <w:rsid w:val="00673B61"/>
    <w:rPr>
      <w:rFonts w:ascii="Cambria" w:hAnsi="Cambria" w:cs="Cambria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41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F0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F0ACD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0A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F0ACD"/>
    <w:rPr>
      <w:rFonts w:cs="Times New Roman"/>
      <w:sz w:val="24"/>
    </w:rPr>
  </w:style>
  <w:style w:type="paragraph" w:customStyle="1" w:styleId="Default">
    <w:name w:val="Default"/>
    <w:uiPriority w:val="99"/>
    <w:rsid w:val="007F0A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rsid w:val="00AF3269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hAnsi="Arial" w:cs="Arial"/>
    </w:rPr>
  </w:style>
  <w:style w:type="character" w:customStyle="1" w:styleId="FontStyle107">
    <w:name w:val="Font Style107"/>
    <w:rsid w:val="00AF3269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2F1EE1"/>
    <w:pPr>
      <w:widowControl w:val="0"/>
      <w:autoSpaceDE w:val="0"/>
      <w:autoSpaceDN w:val="0"/>
      <w:adjustRightInd w:val="0"/>
      <w:spacing w:line="230" w:lineRule="exact"/>
      <w:ind w:hanging="715"/>
    </w:pPr>
    <w:rPr>
      <w:rFonts w:ascii="Arial" w:hAnsi="Arial" w:cs="Arial"/>
    </w:rPr>
  </w:style>
  <w:style w:type="character" w:customStyle="1" w:styleId="FontStyle106">
    <w:name w:val="Font Style106"/>
    <w:rsid w:val="002F1EE1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2F1EE1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hAnsi="Arial" w:cs="Arial"/>
    </w:rPr>
  </w:style>
  <w:style w:type="character" w:styleId="Hipercze">
    <w:name w:val="Hyperlink"/>
    <w:uiPriority w:val="99"/>
    <w:rsid w:val="00673B61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,Tekst podstawowy Znak,Tekst podstawowy Znak Znak Znak"/>
    <w:basedOn w:val="Normalny"/>
    <w:link w:val="TekstpodstawowyZnak1"/>
    <w:uiPriority w:val="99"/>
    <w:rsid w:val="00673B61"/>
    <w:pPr>
      <w:spacing w:after="120"/>
    </w:p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,Tekst podstawowy Znak Znak"/>
    <w:link w:val="Tekstpodstawowy"/>
    <w:uiPriority w:val="99"/>
    <w:locked/>
    <w:rsid w:val="00673B61"/>
    <w:rPr>
      <w:rFonts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673B61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673B61"/>
    <w:rPr>
      <w:rFonts w:cs="Times New Roman"/>
      <w:sz w:val="24"/>
      <w:szCs w:val="24"/>
      <w:lang w:val="pl-PL" w:eastAsia="pl-PL"/>
    </w:rPr>
  </w:style>
  <w:style w:type="paragraph" w:styleId="Tekstpodstawowy3">
    <w:name w:val="Body Text 3"/>
    <w:aliases w:val="Tekst podstawowy 3 Znak"/>
    <w:basedOn w:val="Normalny"/>
    <w:link w:val="Tekstpodstawowy3Znak1"/>
    <w:uiPriority w:val="99"/>
    <w:rsid w:val="00673B61"/>
    <w:pPr>
      <w:widowControl w:val="0"/>
      <w:overflowPunct w:val="0"/>
      <w:autoSpaceDE w:val="0"/>
      <w:autoSpaceDN w:val="0"/>
      <w:adjustRightInd w:val="0"/>
      <w:jc w:val="center"/>
    </w:pPr>
  </w:style>
  <w:style w:type="character" w:customStyle="1" w:styleId="Tekstpodstawowy3Znak1">
    <w:name w:val="Tekst podstawowy 3 Znak1"/>
    <w:aliases w:val="Tekst podstawowy 3 Znak Znak"/>
    <w:link w:val="Tekstpodstawowy3"/>
    <w:uiPriority w:val="99"/>
    <w:semiHidden/>
    <w:locked/>
    <w:rsid w:val="00673B61"/>
    <w:rPr>
      <w:rFonts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460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73B61"/>
    <w:pPr>
      <w:ind w:left="37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73B61"/>
    <w:rPr>
      <w:rFonts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3B61"/>
    <w:pPr>
      <w:ind w:left="900" w:hanging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73B61"/>
    <w:rPr>
      <w:rFonts w:cs="Times New Roman"/>
      <w:sz w:val="16"/>
      <w:szCs w:val="16"/>
      <w:lang w:val="pl-PL" w:eastAsia="pl-PL"/>
    </w:rPr>
  </w:style>
  <w:style w:type="paragraph" w:customStyle="1" w:styleId="Skrconyadreszwrotny">
    <w:name w:val="Skrócony adres zwrotny"/>
    <w:uiPriority w:val="99"/>
    <w:rsid w:val="00673B61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73B6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673B61"/>
    <w:rPr>
      <w:rFonts w:ascii="Courier New" w:hAnsi="Courier New" w:cs="Courier New"/>
      <w:lang w:val="pl-PL" w:eastAsia="pl-PL"/>
    </w:rPr>
  </w:style>
  <w:style w:type="paragraph" w:customStyle="1" w:styleId="Styl">
    <w:name w:val="Styl"/>
    <w:rsid w:val="00673B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673B61"/>
    <w:pPr>
      <w:numPr>
        <w:ilvl w:val="12"/>
      </w:numPr>
      <w:ind w:left="374" w:right="278" w:hanging="374"/>
      <w:jc w:val="both"/>
    </w:pPr>
  </w:style>
  <w:style w:type="paragraph" w:styleId="Tekstpodstawowywcity">
    <w:name w:val="Body Text Indent"/>
    <w:basedOn w:val="Normalny"/>
    <w:link w:val="TekstpodstawowywcityZnak"/>
    <w:rsid w:val="000D32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D329E"/>
    <w:rPr>
      <w:rFonts w:cs="Times New Roman"/>
      <w:sz w:val="24"/>
      <w:szCs w:val="24"/>
    </w:rPr>
  </w:style>
  <w:style w:type="character" w:customStyle="1" w:styleId="FontStyle90">
    <w:name w:val="Font Style90"/>
    <w:rsid w:val="00AF0970"/>
    <w:rPr>
      <w:rFonts w:ascii="Verdana" w:hAnsi="Verdana"/>
      <w:sz w:val="18"/>
    </w:rPr>
  </w:style>
  <w:style w:type="paragraph" w:customStyle="1" w:styleId="Style28">
    <w:name w:val="Style28"/>
    <w:basedOn w:val="Normalny"/>
    <w:rsid w:val="003B5E33"/>
    <w:pPr>
      <w:widowControl w:val="0"/>
      <w:autoSpaceDE w:val="0"/>
      <w:autoSpaceDN w:val="0"/>
      <w:adjustRightInd w:val="0"/>
      <w:spacing w:line="230" w:lineRule="exact"/>
      <w:ind w:hanging="264"/>
      <w:jc w:val="both"/>
    </w:pPr>
    <w:rPr>
      <w:rFonts w:ascii="Arial" w:hAnsi="Arial" w:cs="Arial"/>
    </w:rPr>
  </w:style>
  <w:style w:type="paragraph" w:customStyle="1" w:styleId="tresc">
    <w:name w:val="tresc"/>
    <w:basedOn w:val="Normalny"/>
    <w:rsid w:val="00FD212F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053D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D23"/>
  </w:style>
  <w:style w:type="character" w:customStyle="1" w:styleId="text">
    <w:name w:val="text"/>
    <w:basedOn w:val="Domylnaczcionkaakapitu"/>
    <w:rsid w:val="007B748D"/>
  </w:style>
  <w:style w:type="paragraph" w:styleId="Tekstprzypisudolnego">
    <w:name w:val="footnote text"/>
    <w:basedOn w:val="Normalny"/>
    <w:link w:val="TekstprzypisudolnegoZnak"/>
    <w:uiPriority w:val="99"/>
    <w:semiHidden/>
    <w:rsid w:val="002E44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491"/>
  </w:style>
  <w:style w:type="character" w:customStyle="1" w:styleId="dane1">
    <w:name w:val="dane1"/>
    <w:uiPriority w:val="99"/>
    <w:rsid w:val="00BA02AF"/>
    <w:rPr>
      <w:rFonts w:cs="Times New Roman"/>
      <w:color w:val="auto"/>
    </w:rPr>
  </w:style>
  <w:style w:type="paragraph" w:styleId="Bezodstpw">
    <w:name w:val="No Spacing"/>
    <w:uiPriority w:val="1"/>
    <w:qFormat/>
    <w:rsid w:val="0091263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26AD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A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6ADC"/>
    <w:rPr>
      <w:b/>
      <w:bCs/>
    </w:rPr>
  </w:style>
  <w:style w:type="character" w:styleId="Pogrubienie">
    <w:name w:val="Strong"/>
    <w:uiPriority w:val="22"/>
    <w:qFormat/>
    <w:rsid w:val="00E55F8E"/>
    <w:rPr>
      <w:b/>
      <w:bCs/>
    </w:rPr>
  </w:style>
  <w:style w:type="character" w:styleId="Nierozpoznanawzmianka">
    <w:name w:val="Unresolved Mention"/>
    <w:uiPriority w:val="99"/>
    <w:semiHidden/>
    <w:unhideWhenUsed/>
    <w:rsid w:val="00D44AEC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uiPriority w:val="99"/>
    <w:rsid w:val="00711A15"/>
    <w:rPr>
      <w:shd w:val="clear" w:color="auto" w:fill="FFFFFF"/>
    </w:rPr>
  </w:style>
  <w:style w:type="character" w:customStyle="1" w:styleId="Nagwek3Exact">
    <w:name w:val="Nagłówek #3 Exact"/>
    <w:uiPriority w:val="99"/>
    <w:rsid w:val="00711A1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3">
    <w:name w:val="Tekst treści (3)_"/>
    <w:link w:val="Teksttreci30"/>
    <w:uiPriority w:val="99"/>
    <w:rsid w:val="00711A15"/>
    <w:rPr>
      <w:sz w:val="16"/>
      <w:szCs w:val="16"/>
      <w:shd w:val="clear" w:color="auto" w:fill="FFFFFF"/>
    </w:rPr>
  </w:style>
  <w:style w:type="character" w:customStyle="1" w:styleId="Teksttreci26">
    <w:name w:val="Tekst treści (2)6"/>
    <w:uiPriority w:val="99"/>
    <w:rsid w:val="00711A15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Nagwek30">
    <w:name w:val="Nagłówek #3_"/>
    <w:link w:val="Nagwek31"/>
    <w:uiPriority w:val="99"/>
    <w:rsid w:val="00711A15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11A15"/>
    <w:pPr>
      <w:widowControl w:val="0"/>
      <w:shd w:val="clear" w:color="auto" w:fill="FFFFFF"/>
      <w:spacing w:line="317" w:lineRule="exact"/>
      <w:ind w:hanging="460"/>
      <w:jc w:val="both"/>
    </w:pPr>
    <w:rPr>
      <w:sz w:val="20"/>
      <w:szCs w:val="20"/>
    </w:rPr>
  </w:style>
  <w:style w:type="paragraph" w:customStyle="1" w:styleId="Nagwek31">
    <w:name w:val="Nagłówek #31"/>
    <w:basedOn w:val="Normalny"/>
    <w:link w:val="Nagwek30"/>
    <w:uiPriority w:val="99"/>
    <w:rsid w:val="00711A15"/>
    <w:pPr>
      <w:widowControl w:val="0"/>
      <w:shd w:val="clear" w:color="auto" w:fill="FFFFFF"/>
      <w:spacing w:line="312" w:lineRule="exact"/>
      <w:ind w:hanging="360"/>
      <w:jc w:val="center"/>
      <w:outlineLvl w:val="2"/>
    </w:pPr>
    <w:rPr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rsid w:val="00711A15"/>
    <w:pPr>
      <w:widowControl w:val="0"/>
      <w:shd w:val="clear" w:color="auto" w:fill="FFFFFF"/>
      <w:spacing w:before="1260" w:after="720" w:line="240" w:lineRule="atLeast"/>
    </w:pPr>
    <w:rPr>
      <w:sz w:val="16"/>
      <w:szCs w:val="16"/>
    </w:rPr>
  </w:style>
  <w:style w:type="character" w:customStyle="1" w:styleId="name">
    <w:name w:val="name"/>
    <w:rsid w:val="00711A15"/>
  </w:style>
  <w:style w:type="paragraph" w:styleId="NormalnyWeb">
    <w:name w:val="Normal (Web)"/>
    <w:basedOn w:val="Normalny"/>
    <w:uiPriority w:val="99"/>
    <w:unhideWhenUsed/>
    <w:rsid w:val="00DB51EF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DB51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1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567F-CCE5-4092-A804-02227A10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Lider Projektu :</vt:lpstr>
    </vt:vector>
  </TitlesOfParts>
  <Company>s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Lider Projektu :</dc:title>
  <dc:subject/>
  <dc:creator>iwona</dc:creator>
  <cp:keywords/>
  <cp:lastModifiedBy>Beata</cp:lastModifiedBy>
  <cp:revision>9</cp:revision>
  <cp:lastPrinted>2024-01-05T13:43:00Z</cp:lastPrinted>
  <dcterms:created xsi:type="dcterms:W3CDTF">2023-04-12T10:57:00Z</dcterms:created>
  <dcterms:modified xsi:type="dcterms:W3CDTF">2024-01-09T09:16:00Z</dcterms:modified>
</cp:coreProperties>
</file>